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F04F1">
        <w:rPr>
          <w:rFonts w:ascii="Times New Roman" w:hAnsi="Times New Roman"/>
          <w:b/>
          <w:bCs/>
          <w:sz w:val="26"/>
          <w:szCs w:val="26"/>
        </w:rPr>
        <w:t>Zamawiaj</w:t>
      </w:r>
      <w:r w:rsidRPr="009F04F1">
        <w:rPr>
          <w:rFonts w:ascii="TimesNewRoman,Bold" w:eastAsia="TimesNewRoman,Bold" w:hAnsi="Times New Roman" w:cs="TimesNewRoman,Bold"/>
          <w:b/>
          <w:bCs/>
          <w:sz w:val="26"/>
          <w:szCs w:val="26"/>
        </w:rPr>
        <w:t>ą</w:t>
      </w:r>
      <w:r w:rsidRPr="009F04F1">
        <w:rPr>
          <w:rFonts w:ascii="Times New Roman" w:hAnsi="Times New Roman"/>
          <w:b/>
          <w:bCs/>
          <w:sz w:val="26"/>
          <w:szCs w:val="26"/>
        </w:rPr>
        <w:t>cy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F04F1">
        <w:rPr>
          <w:rFonts w:ascii="Times New Roman" w:hAnsi="Times New Roman"/>
          <w:b/>
          <w:bCs/>
          <w:sz w:val="26"/>
          <w:szCs w:val="26"/>
        </w:rPr>
        <w:t>WÓJT GMINY Olszanic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04F1">
        <w:rPr>
          <w:rFonts w:ascii="Times New Roman" w:hAnsi="Times New Roman"/>
          <w:sz w:val="26"/>
          <w:szCs w:val="26"/>
        </w:rPr>
        <w:t>38-722 Olszanica 81</w:t>
      </w:r>
    </w:p>
    <w:p w:rsidR="00CA01AD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04F1">
        <w:rPr>
          <w:rFonts w:ascii="Times New Roman" w:hAnsi="Times New Roman"/>
          <w:sz w:val="26"/>
          <w:szCs w:val="26"/>
        </w:rPr>
        <w:t>tel. /fax 13 461 70 45 ; 13 461 73 73</w:t>
      </w:r>
    </w:p>
    <w:p w:rsidR="002A7A79" w:rsidRPr="009F04F1" w:rsidRDefault="002A7A79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nak spr. RRG. 271.</w:t>
      </w:r>
      <w:r w:rsidR="00E74A08">
        <w:rPr>
          <w:rFonts w:ascii="Times New Roman" w:hAnsi="Times New Roman"/>
          <w:sz w:val="26"/>
          <w:szCs w:val="26"/>
        </w:rPr>
        <w:t>12</w:t>
      </w:r>
      <w:r w:rsidR="00DB0F9A">
        <w:rPr>
          <w:rFonts w:ascii="Times New Roman" w:hAnsi="Times New Roman"/>
          <w:sz w:val="26"/>
          <w:szCs w:val="26"/>
        </w:rPr>
        <w:t>.11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01AD" w:rsidRPr="009F04F1" w:rsidRDefault="00CA01AD" w:rsidP="0070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 w:rsidRPr="009F04F1">
        <w:rPr>
          <w:rFonts w:ascii="Times New Roman" w:hAnsi="Times New Roman"/>
          <w:b/>
          <w:bCs/>
          <w:sz w:val="34"/>
          <w:szCs w:val="34"/>
        </w:rPr>
        <w:t>SPECYFIKACJA ISTOTNYCH WARUNKÓW ZAMÓWIENIA</w:t>
      </w:r>
    </w:p>
    <w:p w:rsidR="00CA01AD" w:rsidRPr="009F04F1" w:rsidRDefault="00CA01AD" w:rsidP="0070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CA01AD" w:rsidRPr="009F04F1" w:rsidRDefault="00CA01AD" w:rsidP="0070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CA01AD" w:rsidRPr="009F04F1" w:rsidRDefault="00CA01AD" w:rsidP="0070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F04F1">
        <w:rPr>
          <w:rFonts w:ascii="Times New Roman" w:hAnsi="Times New Roman"/>
          <w:b/>
          <w:bCs/>
          <w:sz w:val="26"/>
          <w:szCs w:val="26"/>
        </w:rPr>
        <w:t>Dotyczy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04F1">
        <w:rPr>
          <w:rFonts w:ascii="Times New Roman" w:hAnsi="Times New Roman"/>
          <w:sz w:val="26"/>
          <w:szCs w:val="26"/>
        </w:rPr>
        <w:t>Post</w:t>
      </w:r>
      <w:r w:rsidRPr="009F04F1">
        <w:rPr>
          <w:rFonts w:ascii="TimesNewRoman" w:eastAsia="TimesNewRoman" w:hAnsi="Times New Roman" w:cs="TimesNewRoman"/>
          <w:sz w:val="26"/>
          <w:szCs w:val="26"/>
        </w:rPr>
        <w:t>ę</w:t>
      </w:r>
      <w:r w:rsidRPr="009F04F1">
        <w:rPr>
          <w:rFonts w:ascii="Times New Roman" w:hAnsi="Times New Roman"/>
          <w:sz w:val="26"/>
          <w:szCs w:val="26"/>
        </w:rPr>
        <w:t>powania o udzielenie zamówienia publicznego o powy</w:t>
      </w:r>
      <w:r w:rsidRPr="009F04F1">
        <w:rPr>
          <w:rFonts w:ascii="TimesNewRoman" w:eastAsia="TimesNewRoman" w:hAnsi="Times New Roman" w:cs="TimesNewRoman"/>
          <w:sz w:val="26"/>
          <w:szCs w:val="26"/>
        </w:rPr>
        <w:t>ż</w:t>
      </w:r>
      <w:r w:rsidRPr="009F04F1">
        <w:rPr>
          <w:rFonts w:ascii="Times New Roman" w:hAnsi="Times New Roman"/>
          <w:sz w:val="26"/>
          <w:szCs w:val="26"/>
        </w:rPr>
        <w:t>ej 14 000 euro i mniejszej ni</w:t>
      </w:r>
      <w:r w:rsidRPr="009F04F1">
        <w:rPr>
          <w:rFonts w:ascii="TimesNewRoman" w:eastAsia="TimesNewRoman" w:hAnsi="Times New Roman" w:cs="TimesNewRoman"/>
          <w:sz w:val="26"/>
          <w:szCs w:val="26"/>
        </w:rPr>
        <w:t>ż</w:t>
      </w:r>
      <w:r w:rsidRPr="009F04F1">
        <w:rPr>
          <w:rFonts w:ascii="TimesNewRoman" w:eastAsia="TimesNewRoman" w:hAnsi="Times New Roman" w:cs="TimesNewRoman"/>
          <w:sz w:val="26"/>
          <w:szCs w:val="26"/>
        </w:rPr>
        <w:t xml:space="preserve"> </w:t>
      </w:r>
      <w:r w:rsidRPr="009F04F1">
        <w:rPr>
          <w:rFonts w:ascii="Times New Roman" w:hAnsi="Times New Roman"/>
          <w:sz w:val="26"/>
          <w:szCs w:val="26"/>
        </w:rPr>
        <w:t>kwoty okre</w:t>
      </w:r>
      <w:r w:rsidRPr="009F04F1">
        <w:rPr>
          <w:rFonts w:ascii="TimesNewRoman" w:eastAsia="TimesNewRoman" w:hAnsi="Times New Roman" w:cs="TimesNewRoman"/>
          <w:sz w:val="26"/>
          <w:szCs w:val="26"/>
        </w:rPr>
        <w:t>ś</w:t>
      </w:r>
      <w:r w:rsidRPr="009F04F1">
        <w:rPr>
          <w:rFonts w:ascii="Times New Roman" w:hAnsi="Times New Roman"/>
          <w:sz w:val="26"/>
          <w:szCs w:val="26"/>
        </w:rPr>
        <w:t>lone w przepisach wydanych na podstawie art. 11 ust. 8 na podstawie ustawy</w:t>
      </w:r>
      <w:r w:rsidRPr="009F04F1">
        <w:rPr>
          <w:rFonts w:ascii="TimesNewRoman" w:eastAsia="TimesNewRoman" w:hAnsi="Times New Roman" w:cs="TimesNewRoman"/>
          <w:sz w:val="26"/>
          <w:szCs w:val="26"/>
        </w:rPr>
        <w:t xml:space="preserve"> </w:t>
      </w:r>
      <w:r w:rsidRPr="009F04F1">
        <w:rPr>
          <w:rFonts w:ascii="Times New Roman" w:hAnsi="Times New Roman"/>
          <w:sz w:val="26"/>
          <w:szCs w:val="26"/>
        </w:rPr>
        <w:t>z dnia 29 stycznia 2004 r. Prawo zamówie</w:t>
      </w:r>
      <w:r w:rsidRPr="009F04F1">
        <w:rPr>
          <w:rFonts w:ascii="TimesNewRoman" w:eastAsia="TimesNewRoman" w:hAnsi="Times New Roman" w:cs="TimesNewRoman"/>
          <w:sz w:val="26"/>
          <w:szCs w:val="26"/>
        </w:rPr>
        <w:t>ń</w:t>
      </w:r>
      <w:r w:rsidRPr="009F04F1">
        <w:rPr>
          <w:rFonts w:ascii="TimesNewRoman" w:eastAsia="TimesNewRoman" w:hAnsi="Times New Roman" w:cs="TimesNewRoman"/>
          <w:sz w:val="26"/>
          <w:szCs w:val="26"/>
        </w:rPr>
        <w:t xml:space="preserve"> </w:t>
      </w:r>
      <w:r w:rsidRPr="009F04F1">
        <w:rPr>
          <w:rFonts w:ascii="Times New Roman" w:hAnsi="Times New Roman"/>
          <w:sz w:val="26"/>
          <w:szCs w:val="26"/>
        </w:rPr>
        <w:t>publicznych (Tekst jednolity: Dz. U. z 2010 r. Nr</w:t>
      </w:r>
      <w:r w:rsidRPr="009F04F1">
        <w:rPr>
          <w:rFonts w:ascii="TimesNewRoman" w:eastAsia="TimesNewRoman" w:hAnsi="Times New Roman" w:cs="TimesNewRoman"/>
          <w:sz w:val="26"/>
          <w:szCs w:val="26"/>
        </w:rPr>
        <w:t xml:space="preserve"> </w:t>
      </w:r>
      <w:r w:rsidRPr="009F04F1">
        <w:rPr>
          <w:rFonts w:ascii="Times New Roman" w:hAnsi="Times New Roman"/>
          <w:sz w:val="26"/>
          <w:szCs w:val="26"/>
        </w:rPr>
        <w:t>113, poz. 759) - prowadzonego w trybie przetargu nieograniczon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F04F1">
        <w:rPr>
          <w:rFonts w:ascii="Times New Roman" w:hAnsi="Times New Roman"/>
          <w:b/>
          <w:bCs/>
          <w:sz w:val="26"/>
          <w:szCs w:val="26"/>
        </w:rPr>
        <w:t>NAZWA ZAMÓWIENIA:</w:t>
      </w:r>
    </w:p>
    <w:p w:rsidR="00CA01AD" w:rsidRPr="009F04F1" w:rsidRDefault="00CA01AD" w:rsidP="0070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4"/>
          <w:szCs w:val="34"/>
        </w:rPr>
      </w:pPr>
      <w:r w:rsidRPr="009F04F1">
        <w:rPr>
          <w:rFonts w:ascii="Times New Roman" w:hAnsi="Times New Roman"/>
          <w:b/>
          <w:bCs/>
          <w:sz w:val="34"/>
          <w:szCs w:val="34"/>
        </w:rPr>
        <w:t>„Dostawa lekkiego samochodu ratowniczo-gaśniczego dla Ochotniczej Straży Pożarnej w Olszanicy”.</w:t>
      </w:r>
    </w:p>
    <w:p w:rsidR="00CA01AD" w:rsidRPr="009F04F1" w:rsidRDefault="00CA01AD" w:rsidP="0070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4"/>
          <w:szCs w:val="34"/>
        </w:rPr>
      </w:pPr>
    </w:p>
    <w:p w:rsidR="00CA01AD" w:rsidRPr="009F04F1" w:rsidRDefault="00CA01AD" w:rsidP="0070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4"/>
          <w:szCs w:val="34"/>
        </w:rPr>
      </w:pPr>
    </w:p>
    <w:p w:rsidR="00CA01AD" w:rsidRPr="009F04F1" w:rsidRDefault="00CA01AD" w:rsidP="0070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4"/>
          <w:szCs w:val="3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F04F1">
        <w:rPr>
          <w:rFonts w:ascii="Times New Roman" w:hAnsi="Times New Roman"/>
          <w:b/>
          <w:bCs/>
          <w:sz w:val="26"/>
          <w:szCs w:val="26"/>
        </w:rPr>
        <w:t xml:space="preserve">Oznaczenie sprawy: 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4F1">
        <w:rPr>
          <w:rFonts w:ascii="Times New Roman" w:hAnsi="Times New Roman"/>
          <w:sz w:val="28"/>
          <w:szCs w:val="28"/>
        </w:rPr>
        <w:t>Tryb zamówienia - przetarg nieograniczon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4F1">
        <w:rPr>
          <w:rFonts w:ascii="Times New Roman" w:hAnsi="Times New Roman"/>
          <w:sz w:val="28"/>
          <w:szCs w:val="28"/>
        </w:rPr>
        <w:t>Rodzaj zamówienia - dostawa</w:t>
      </w:r>
    </w:p>
    <w:p w:rsidR="00CA01AD" w:rsidRPr="009F04F1" w:rsidRDefault="00E74A08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lszanica, dnia 28</w:t>
      </w:r>
      <w:r w:rsidR="00CA01AD" w:rsidRPr="009F04F1">
        <w:rPr>
          <w:rFonts w:ascii="Times New Roman" w:hAnsi="Times New Roman"/>
          <w:sz w:val="26"/>
          <w:szCs w:val="26"/>
        </w:rPr>
        <w:t xml:space="preserve"> lipiec 2011 r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TWIERDZAM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Krzysztof Zapał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Wójt Gminy Olszanic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F04F1">
        <w:rPr>
          <w:rFonts w:ascii="Times New Roman" w:hAnsi="Times New Roman"/>
          <w:b/>
          <w:bCs/>
          <w:sz w:val="26"/>
          <w:szCs w:val="26"/>
        </w:rPr>
        <w:t>SPIS TRE</w:t>
      </w:r>
      <w:r w:rsidRPr="009F04F1">
        <w:rPr>
          <w:rFonts w:ascii="TimesNewRoman,Bold" w:eastAsia="TimesNewRoman,Bold" w:hAnsi="Times New Roman" w:cs="TimesNewRoman,Bold"/>
          <w:b/>
          <w:bCs/>
          <w:sz w:val="26"/>
          <w:szCs w:val="26"/>
        </w:rPr>
        <w:t>Ś</w:t>
      </w:r>
      <w:r w:rsidRPr="009F04F1">
        <w:rPr>
          <w:rFonts w:ascii="Times New Roman" w:hAnsi="Times New Roman"/>
          <w:b/>
          <w:bCs/>
          <w:sz w:val="26"/>
          <w:szCs w:val="26"/>
        </w:rPr>
        <w:t>CI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I. TRYB UDZIELENIA ZAMÓWIENI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II. OPIS PRZEDMIOTU ZAMÓWIENI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III. OFERTY 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Ś</w:t>
      </w:r>
      <w:r w:rsidRPr="009F04F1">
        <w:rPr>
          <w:rFonts w:ascii="Times New Roman" w:hAnsi="Times New Roman"/>
          <w:sz w:val="24"/>
          <w:szCs w:val="24"/>
        </w:rPr>
        <w:t>CIOW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IV. ZAMÓWIENIA UZUPEŁN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V. OFERTY WARIANTOW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VI. TERMIN WYKONANIA ZAMÓWIENIA, WARUNKI GWARANCJI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VII. OPIS WARUNKÓW UDZIAŁU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 ORAZ OPIS SPOSOBU DOKONYWANIA OCENY SPEŁNIANIA TYCH WARUNKÓW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VIII. 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CZENIA I DOKUMENTY, JAKIE MA DOSTARC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YKONAWCA W CELU POTWIERDZENIA SPEŁNIENIA WARUNKÓW UDZIAŁU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 ORAZ NIEPODLEGANIA WYKLUCZENIU NA PODSTAWIE ART. 24 UST. 1 USTAWY PZP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IX. WYKONAWCY WSPÓLNIE UBIEG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 UDZIELEN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MÓWIENI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. SPOSÓB KOMUNIKACJI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Z WYKONAWCAMI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I. WYMAGANIA DOTY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WADIUM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II. TERMIN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IA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III. OPIS SPOSOBU PRZYGOTOWANIA OFERT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IV. MIEJSCE ORAZ TERMIN SKŁADANIA I OTWARCIA OFERT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V. OPIS SPOSOBU OBLICZANIA CEN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VI. INFORMACJE DOTY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WALUT OBCYCH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VII. OPIS KRYTERIÓW, KTÓRYMI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KIEROWAŁ PRZY WYBORZE OFERTY, WRAZ Z PODANIEM ZNACZENIA TYCH KRYTERIÓW ORAZ SPOSOBU OCENY OFERT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VIII. INFORMACJE O FORMAL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ACH, JAKIE POWINNY ZOST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DOPEŁNIONE PO WYBORZE OFERTY W CELU ZAWARCIA UMOWY W SPRAW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MÓWIENIA PUBLICZNEGO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IX. ZABEZPIECZENIE NAL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TEGO WYKONANIA UMOW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X. WZÓR UMOWY I ZMIANY POSTANOW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UMOW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ROZDZIAŁ XXI. POUCZENIE O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RODKACH OCHRONY PRAWNEJ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XII. DOKUMENTY SKŁAD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DZIAŁ XXIII. POSTANOWIENIE K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 New Roman" w:hAnsi="Times New Roman"/>
          <w:sz w:val="24"/>
          <w:szCs w:val="24"/>
        </w:rPr>
        <w:t>COW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SPIS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ZNIKÓW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za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k nr 1- formularz oferty,</w:t>
      </w:r>
    </w:p>
    <w:p w:rsidR="00CA01AD" w:rsidRPr="009F04F1" w:rsidRDefault="002A7A79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A01AD" w:rsidRPr="009F04F1">
        <w:rPr>
          <w:rFonts w:ascii="Times New Roman" w:hAnsi="Times New Roman"/>
          <w:sz w:val="24"/>
          <w:szCs w:val="24"/>
        </w:rPr>
        <w:t>) 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znik nr 2 - projekt umowy,</w:t>
      </w:r>
    </w:p>
    <w:p w:rsidR="00CA01AD" w:rsidRPr="009F04F1" w:rsidRDefault="002A7A79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01AD" w:rsidRPr="009F04F1">
        <w:rPr>
          <w:rFonts w:ascii="Times New Roman" w:hAnsi="Times New Roman"/>
          <w:sz w:val="24"/>
          <w:szCs w:val="24"/>
        </w:rPr>
        <w:t>) 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 xml:space="preserve">cznik nr </w:t>
      </w:r>
      <w:r>
        <w:rPr>
          <w:rFonts w:ascii="Times New Roman" w:hAnsi="Times New Roman"/>
          <w:sz w:val="24"/>
          <w:szCs w:val="24"/>
        </w:rPr>
        <w:t>3</w:t>
      </w:r>
      <w:r w:rsidR="00CA01AD" w:rsidRPr="009F04F1">
        <w:rPr>
          <w:rFonts w:ascii="Times New Roman" w:hAnsi="Times New Roman"/>
          <w:sz w:val="24"/>
          <w:szCs w:val="24"/>
        </w:rPr>
        <w:t xml:space="preserve"> – 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="00CA01AD" w:rsidRPr="009F04F1">
        <w:rPr>
          <w:rFonts w:ascii="Times New Roman" w:hAnsi="Times New Roman"/>
          <w:sz w:val="24"/>
          <w:szCs w:val="24"/>
        </w:rPr>
        <w:t>wiadczenie o spełnianiu warunków udziału w post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powaniu.</w:t>
      </w:r>
    </w:p>
    <w:p w:rsidR="00CA01AD" w:rsidRPr="009F04F1" w:rsidRDefault="002A7A79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01AD" w:rsidRPr="009F04F1">
        <w:rPr>
          <w:rFonts w:ascii="Times New Roman" w:hAnsi="Times New Roman"/>
          <w:sz w:val="24"/>
          <w:szCs w:val="24"/>
        </w:rPr>
        <w:t>) 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znik nr 4</w:t>
      </w:r>
      <w:r w:rsidR="00CA01AD" w:rsidRPr="009F04F1">
        <w:rPr>
          <w:rFonts w:ascii="Times New Roman" w:hAnsi="Times New Roman"/>
          <w:sz w:val="24"/>
          <w:szCs w:val="24"/>
        </w:rPr>
        <w:t xml:space="preserve"> – wykaz wykonanych dostaw,</w:t>
      </w:r>
    </w:p>
    <w:p w:rsidR="00CA01AD" w:rsidRPr="009F04F1" w:rsidRDefault="002A7A79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A01AD" w:rsidRPr="009F04F1">
        <w:rPr>
          <w:rFonts w:ascii="Times New Roman" w:hAnsi="Times New Roman"/>
          <w:sz w:val="24"/>
          <w:szCs w:val="24"/>
        </w:rPr>
        <w:t>) 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znik nr 5</w:t>
      </w:r>
      <w:r w:rsidR="00CA01AD" w:rsidRPr="009F04F1">
        <w:rPr>
          <w:rFonts w:ascii="Times New Roman" w:hAnsi="Times New Roman"/>
          <w:sz w:val="24"/>
          <w:szCs w:val="24"/>
        </w:rPr>
        <w:t xml:space="preserve"> – 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="00CA01AD" w:rsidRPr="009F04F1">
        <w:rPr>
          <w:rFonts w:ascii="Times New Roman" w:hAnsi="Times New Roman"/>
          <w:sz w:val="24"/>
          <w:szCs w:val="24"/>
        </w:rPr>
        <w:t>wiadczenie o braku podstaw do wykluczenia</w:t>
      </w:r>
    </w:p>
    <w:p w:rsidR="00CA01AD" w:rsidRPr="009F04F1" w:rsidRDefault="002A7A79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01AD" w:rsidRPr="009F04F1">
        <w:rPr>
          <w:rFonts w:ascii="Times New Roman" w:hAnsi="Times New Roman"/>
          <w:sz w:val="24"/>
          <w:szCs w:val="24"/>
        </w:rPr>
        <w:t>) 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 xml:space="preserve">cznik nr </w:t>
      </w:r>
      <w:r>
        <w:rPr>
          <w:rFonts w:ascii="Times New Roman" w:hAnsi="Times New Roman"/>
          <w:sz w:val="24"/>
          <w:szCs w:val="24"/>
        </w:rPr>
        <w:t>6</w:t>
      </w:r>
      <w:r w:rsidR="00CA01AD" w:rsidRPr="009F04F1">
        <w:rPr>
          <w:rFonts w:ascii="Times New Roman" w:hAnsi="Times New Roman"/>
          <w:sz w:val="24"/>
          <w:szCs w:val="24"/>
        </w:rPr>
        <w:t xml:space="preserve"> – 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="00CA01AD" w:rsidRPr="009F04F1">
        <w:rPr>
          <w:rFonts w:ascii="Times New Roman" w:hAnsi="Times New Roman"/>
          <w:sz w:val="24"/>
          <w:szCs w:val="24"/>
        </w:rPr>
        <w:t>wiadczenie osób fizycznych zgodnie z art. 24 ust. 1 pkt 2 ustaw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A79" w:rsidRPr="009F04F1" w:rsidRDefault="002A7A79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lastRenderedPageBreak/>
        <w:t>ROZDZIAŁ I. TRYB UDZIELENIA ZAMÓWIENI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e o udzielenie zamówienia publicznego o wart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pow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j 14 000 euro i mniejszej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kwoty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e w przepisach wydanych na podstawie art. 11 ust. 8 (mniejsza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kwota 193 000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euro) ustawy z 29 stycznia 2004 r. Prawo zamów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ublicznych (Tekst jednolity: Dz. U. z 2010 r. Nr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113, poz. 759) – zwana dalej: PZP, prowadzone w trybie przetargu nieograniczon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II. OPIS PRZEDMIOTU ZAMÓWIENIA</w:t>
      </w:r>
    </w:p>
    <w:p w:rsidR="00CA01AD" w:rsidRPr="009F04F1" w:rsidRDefault="00CA01AD" w:rsidP="0082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1. Przedmiotem zamówienia jest zadanie pn.: </w:t>
      </w:r>
      <w:r w:rsidRPr="009F04F1">
        <w:rPr>
          <w:rFonts w:ascii="Times New Roman" w:hAnsi="Times New Roman"/>
          <w:b/>
          <w:bCs/>
          <w:sz w:val="24"/>
          <w:szCs w:val="24"/>
        </w:rPr>
        <w:t>„Dostawa lekkiego samochodu ratowniczo-gaśniczego dla Ochotniczej Straży Pożarnej w Olszanicy”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. Przedmiot zamówienia zgodnie z CPV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Główny przedmiot: 34144200-0 Pojazdy służb ratowniczych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Opis przedmiotu zamówienia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zedmiot zamówienia obejmuje dosta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fabrycznie nowego (rok produkcji 2011) lekkiego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samochodu ratowniczo – g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czego z przeznaczeniem dla jednostki Ochotniczej Str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 P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arnej w Olszanicy. Zamówienie obejmuje zabud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arni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jazdu. Pojazd musi spełni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m.in. na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wymogi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9F04F1">
        <w:rPr>
          <w:rFonts w:ascii="Times New Roman" w:hAnsi="Times New Roman"/>
          <w:sz w:val="24"/>
          <w:szCs w:val="24"/>
        </w:rPr>
        <w:t>Wymagania polskich przepisów o ruchu drogowym z uwzgl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nieniem wymag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ty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pojazdów uprzywilejowanych zgodnie z Usta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„Prawo o ruchu drogowym”. Pojazd musi posiad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ectwo dopuszczenia do stosowania w ochronie przeciwp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arowej na terenie Polski zgodnie z Rozpo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eniem MSWIA z dnia 20 czerwca 2007r. (Dz. U. z 2007 r. Nr 143 poz. 1002). Podwozie pojazdu musi posiad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ectwo homologacji, z którego wyc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g musi zost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starczony wraz z pojazdem. Pojazd musi spełni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magania dla lekkiego samochodu ratowniczo – g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czego do 3,5 t dla jednostek OSP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9F04F1">
        <w:rPr>
          <w:rFonts w:ascii="Times New Roman" w:hAnsi="Times New Roman"/>
          <w:sz w:val="24"/>
          <w:szCs w:val="24"/>
        </w:rPr>
        <w:t>Wymagania techniczno-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tkowe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e w pkt 4.1, 4.2 i 4.3 Za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ka Nr 2 do Rozpo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enia MSWiA z dnia 20.06.2007 r. w sprawie wykazu wyrobów słu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zapewnieniu zasad bezpiec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 New Roman" w:hAnsi="Times New Roman"/>
          <w:sz w:val="24"/>
          <w:szCs w:val="24"/>
        </w:rPr>
        <w:t xml:space="preserve">stwa publicznego lub ochronie zdrowia i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cia oraz mienia, a ta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sad wydawania dopuszczenia tych wyrobów do 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tkowania (Dz.U. z 2007 r. Nr 143,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z. 1002). Podwozie musi posiad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ectwo homologacji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 xml:space="preserve">3) Rok produkcji: 2011 </w:t>
      </w:r>
      <w:r w:rsidRPr="009F04F1">
        <w:rPr>
          <w:rFonts w:ascii="Times New Roman" w:hAnsi="Times New Roman"/>
          <w:sz w:val="24"/>
          <w:szCs w:val="24"/>
        </w:rPr>
        <w:t>(fabrycznie nowy)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 xml:space="preserve">4) Dopuszczalna masa całkowita: </w:t>
      </w:r>
      <w:r w:rsidRPr="009F04F1">
        <w:rPr>
          <w:rFonts w:ascii="Times New Roman" w:hAnsi="Times New Roman"/>
          <w:sz w:val="24"/>
          <w:szCs w:val="24"/>
        </w:rPr>
        <w:t>nie 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ksza ni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500 kg"/>
        </w:smartTagPr>
        <w:r w:rsidRPr="009F04F1">
          <w:rPr>
            <w:rFonts w:ascii="Times New Roman" w:hAnsi="Times New Roman"/>
            <w:sz w:val="24"/>
            <w:szCs w:val="24"/>
          </w:rPr>
          <w:t>3 500 kg</w:t>
        </w:r>
      </w:smartTag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5) Opis pojazdu: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Kolor pojazdu: czerwony,</w:t>
      </w:r>
    </w:p>
    <w:p w:rsidR="00111FE0" w:rsidRDefault="00CA01AD" w:rsidP="00111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Przebieg: do </w:t>
      </w:r>
      <w:smartTag w:uri="urn:schemas-microsoft-com:office:smarttags" w:element="metricconverter">
        <w:smartTagPr>
          <w:attr w:name="ProductID" w:val="5 km"/>
        </w:smartTagPr>
        <w:r w:rsidRPr="009F04F1">
          <w:rPr>
            <w:rFonts w:ascii="Times New Roman" w:hAnsi="Times New Roman"/>
            <w:sz w:val="24"/>
            <w:szCs w:val="24"/>
          </w:rPr>
          <w:t>5 km</w:t>
        </w:r>
      </w:smartTag>
      <w:r w:rsidRPr="009F04F1">
        <w:rPr>
          <w:rFonts w:ascii="Times New Roman" w:hAnsi="Times New Roman"/>
          <w:sz w:val="24"/>
          <w:szCs w:val="24"/>
        </w:rPr>
        <w:t xml:space="preserve"> (fabrycznie nowy), rok produkcji 2011,</w:t>
      </w:r>
    </w:p>
    <w:p w:rsidR="00CA01AD" w:rsidRPr="00111FE0" w:rsidRDefault="00CA01AD" w:rsidP="00111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1FE0">
        <w:rPr>
          <w:rFonts w:ascii="Times New Roman" w:hAnsi="Times New Roman"/>
          <w:sz w:val="24"/>
          <w:szCs w:val="24"/>
        </w:rPr>
        <w:t xml:space="preserve">Napęd samochodu </w:t>
      </w:r>
      <w:r w:rsidR="00111FE0" w:rsidRPr="00111FE0">
        <w:rPr>
          <w:rFonts w:ascii="Times New Roman" w:hAnsi="Times New Roman"/>
          <w:sz w:val="24"/>
          <w:szCs w:val="24"/>
        </w:rPr>
        <w:t>-</w:t>
      </w:r>
      <w:r w:rsidRPr="00111FE0">
        <w:rPr>
          <w:rFonts w:ascii="Times New Roman" w:hAnsi="Times New Roman"/>
          <w:sz w:val="24"/>
          <w:szCs w:val="24"/>
        </w:rPr>
        <w:t xml:space="preserve"> na przednie </w:t>
      </w:r>
      <w:r w:rsidR="00111FE0" w:rsidRPr="00111FE0">
        <w:rPr>
          <w:rFonts w:ascii="Times New Roman" w:hAnsi="Times New Roman"/>
          <w:sz w:val="24"/>
          <w:szCs w:val="24"/>
        </w:rPr>
        <w:t xml:space="preserve">lub tylne </w:t>
      </w:r>
      <w:r w:rsidRPr="00111FE0">
        <w:rPr>
          <w:rFonts w:ascii="Times New Roman" w:hAnsi="Times New Roman"/>
          <w:sz w:val="24"/>
          <w:szCs w:val="24"/>
        </w:rPr>
        <w:t>koła</w:t>
      </w:r>
      <w:r w:rsidR="00111FE0" w:rsidRPr="00111FE0">
        <w:rPr>
          <w:rFonts w:ascii="Times New Roman" w:hAnsi="Times New Roman"/>
          <w:sz w:val="24"/>
          <w:szCs w:val="24"/>
        </w:rPr>
        <w:t>.</w:t>
      </w:r>
      <w:r w:rsidRPr="00111FE0">
        <w:rPr>
          <w:rFonts w:ascii="Times New Roman" w:hAnsi="Times New Roman"/>
          <w:sz w:val="24"/>
          <w:szCs w:val="24"/>
        </w:rPr>
        <w:t xml:space="preserve"> </w:t>
      </w:r>
      <w:r w:rsidR="00111FE0" w:rsidRPr="00111FE0">
        <w:rPr>
          <w:rFonts w:ascii="Times New Roman" w:hAnsi="Times New Roman"/>
          <w:sz w:val="24"/>
          <w:szCs w:val="24"/>
        </w:rPr>
        <w:t>W przypadku napędu na tylne koła samochód musi posiadać na tylnej osi bliźniacze koła z oponami do jazdy terenowej.</w:t>
      </w:r>
    </w:p>
    <w:p w:rsidR="00CA01AD" w:rsidRDefault="00CA01AD" w:rsidP="00111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wieszenie tylnej osi wzmocnione poduszką powietrzną zasilaną pneumatycznie ze źródła wewnętrznego,</w:t>
      </w:r>
    </w:p>
    <w:p w:rsidR="001140B7" w:rsidRPr="009F04F1" w:rsidRDefault="001140B7" w:rsidP="00111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bina umożliwiająca przewóz zastępu strażaków min. 6 osób w tym kierowca.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zeszklenie w części osobowej,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Drzwi przedziału załogi umieszczone po obu stronach pojazdu,</w:t>
      </w:r>
    </w:p>
    <w:p w:rsidR="00CA01AD" w:rsidRPr="009F04F1" w:rsidRDefault="00CA01AD" w:rsidP="00111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zedział osobowy.  Przednie fotele wyposażone w bezw</w:t>
      </w:r>
      <w:r w:rsidR="001140B7">
        <w:rPr>
          <w:rFonts w:ascii="Times New Roman" w:hAnsi="Times New Roman"/>
          <w:sz w:val="24"/>
          <w:szCs w:val="24"/>
        </w:rPr>
        <w:t>ładnościowe pasy bezpieczeństwa.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Siedzenia pokryte materiałem łatwo zmywalnym, odpornym na rozdarcie i ścieranie,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Elektryczne regulowane szyby boczne w  kabinie kierowcy,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duszka powietrzna dla kierowcy,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Centralny zamek z pilotem na wszystkie drzwi,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Dodatkowe gniazdo zapalniczki w kabinie kierowcy,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Lusterka sterowane elektrycznie, podgrzewane,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j</w:t>
      </w:r>
      <w:r w:rsidR="00111FE0">
        <w:rPr>
          <w:rFonts w:ascii="Times New Roman" w:hAnsi="Times New Roman"/>
          <w:sz w:val="24"/>
          <w:szCs w:val="24"/>
        </w:rPr>
        <w:t>azd wyposażony w układ min. ABS.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lastRenderedPageBreak/>
        <w:t>Zamontowany radioodtwarzacz CD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Instalacja wyposażona w główny wyłącznik prądu odłączający wszystkie odbiorniki z wyjątkiem wymagających stałego zasilania.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jazd wyposażony w gniazdo (z wtyczką) do ładowania akumulatorów ze źródła zewnętrznego umieszczone po lewej stronie (sygnalizacja podłączenia do zewnętrznego źródła w kabinie kierowcy)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Oświetlenie przedziału ładunkowego włączane z kabiny kierowcy i niezależnie z przedziału pasażerskiego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Pojazd wyposażony w sygnalizację świetlną i dźwiękową włączonego biegu wstecznego. </w:t>
      </w:r>
    </w:p>
    <w:p w:rsidR="00CA01AD" w:rsidRPr="009F04F1" w:rsidRDefault="00CA01AD" w:rsidP="00C14E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Klimatyzacja manualna.</w:t>
      </w:r>
    </w:p>
    <w:p w:rsidR="00CA01AD" w:rsidRPr="009F04F1" w:rsidRDefault="00CA01AD" w:rsidP="000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1AD" w:rsidRPr="009F04F1" w:rsidRDefault="00CA01AD" w:rsidP="000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6) Silnik:</w:t>
      </w:r>
    </w:p>
    <w:p w:rsidR="00CA01AD" w:rsidRPr="009F04F1" w:rsidRDefault="00CA01AD" w:rsidP="000B5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 zapłonem samoczynnym z turbodoładowaniem o pojem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min.2</w:t>
      </w:r>
      <w:r w:rsidR="006D0252" w:rsidRPr="009F04F1">
        <w:rPr>
          <w:rFonts w:ascii="Times New Roman" w:hAnsi="Times New Roman"/>
          <w:sz w:val="24"/>
          <w:szCs w:val="24"/>
        </w:rPr>
        <w:t>0</w:t>
      </w:r>
      <w:r w:rsidRPr="009F04F1">
        <w:rPr>
          <w:rFonts w:ascii="Times New Roman" w:hAnsi="Times New Roman"/>
          <w:sz w:val="24"/>
          <w:szCs w:val="24"/>
        </w:rPr>
        <w:t>00 cm</w:t>
      </w:r>
      <w:r w:rsidRPr="009F04F1">
        <w:rPr>
          <w:rFonts w:ascii="Times New Roman" w:hAnsi="Times New Roman"/>
          <w:sz w:val="24"/>
          <w:szCs w:val="24"/>
          <w:vertAlign w:val="superscript"/>
        </w:rPr>
        <w:t>3</w:t>
      </w:r>
      <w:r w:rsidRPr="009F04F1">
        <w:rPr>
          <w:rFonts w:ascii="Times New Roman" w:hAnsi="Times New Roman"/>
          <w:sz w:val="24"/>
          <w:szCs w:val="24"/>
        </w:rPr>
        <w:t>, spełn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normy Euro 4;</w:t>
      </w:r>
    </w:p>
    <w:p w:rsidR="00CA01AD" w:rsidRPr="009F04F1" w:rsidRDefault="00CA01AD" w:rsidP="000B5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moc silnika: nie mniejsza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0 kM"/>
        </w:smartTagPr>
        <w:r w:rsidRPr="009F04F1">
          <w:rPr>
            <w:rFonts w:ascii="Times New Roman" w:hAnsi="Times New Roman"/>
            <w:sz w:val="24"/>
            <w:szCs w:val="24"/>
          </w:rPr>
          <w:t>120 kM</w:t>
        </w:r>
      </w:smartTag>
      <w:r w:rsidRPr="009F04F1">
        <w:rPr>
          <w:rFonts w:ascii="Times New Roman" w:hAnsi="Times New Roman"/>
          <w:sz w:val="24"/>
          <w:szCs w:val="24"/>
        </w:rPr>
        <w:t>;</w:t>
      </w:r>
    </w:p>
    <w:p w:rsidR="00CA01AD" w:rsidRPr="009F04F1" w:rsidRDefault="00CA01AD" w:rsidP="000B5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max. moment obrotowy: nie mniejszy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111FE0">
        <w:rPr>
          <w:rFonts w:ascii="Times New Roman" w:hAnsi="Times New Roman"/>
          <w:sz w:val="24"/>
          <w:szCs w:val="24"/>
        </w:rPr>
        <w:t>30</w:t>
      </w:r>
      <w:r w:rsidRPr="009F04F1">
        <w:rPr>
          <w:rFonts w:ascii="Times New Roman" w:hAnsi="Times New Roman"/>
          <w:sz w:val="24"/>
          <w:szCs w:val="24"/>
        </w:rPr>
        <w:t>0 Nm;</w:t>
      </w:r>
    </w:p>
    <w:p w:rsidR="00CA01AD" w:rsidRPr="009F04F1" w:rsidRDefault="00CA01AD" w:rsidP="000B57E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7) Skrzynia biegów:</w:t>
      </w:r>
    </w:p>
    <w:p w:rsidR="00CA01AD" w:rsidRPr="009F04F1" w:rsidRDefault="00CA01AD" w:rsidP="002D24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manualna, zsynchronizowana, 6-biegowa,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8) Oznakowanie:</w:t>
      </w:r>
    </w:p>
    <w:p w:rsidR="00CA01AD" w:rsidRPr="009F04F1" w:rsidRDefault="00CA01AD" w:rsidP="002D24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Belka świetlna LED z napisem „STRAŻ”,</w:t>
      </w:r>
    </w:p>
    <w:p w:rsidR="00CA01AD" w:rsidRPr="009F04F1" w:rsidRDefault="00CA01AD" w:rsidP="002D24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Generator sygnałów świetlnych i dźwiękowych z możliwością podawania komunikatów głosowych,</w:t>
      </w:r>
    </w:p>
    <w:p w:rsidR="00CA01AD" w:rsidRPr="009F04F1" w:rsidRDefault="00CA01AD" w:rsidP="002D24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Lampa błyskowa LED koloru niebieskiego z tyłu pojazdu,</w:t>
      </w:r>
    </w:p>
    <w:p w:rsidR="00CA01AD" w:rsidRPr="009F04F1" w:rsidRDefault="00CA01AD" w:rsidP="002D24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Lampy przednie błyskowe LED umieszczone na wysokości przednich lusterek samochodu osobowego lub schowane w zderzaku pojazdu</w:t>
      </w:r>
    </w:p>
    <w:p w:rsidR="00CA01AD" w:rsidRPr="009F04F1" w:rsidRDefault="00CA01AD" w:rsidP="002D24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Fala świetlna z tyłu pojazdu wykonana w technologii LED – 8 elementowa (po bokach po jednym koloru niebieskiego, w środku koloru pomarańczowego) sterowane z kabiny kierowcy</w:t>
      </w:r>
    </w:p>
    <w:p w:rsidR="00CA01AD" w:rsidRPr="009F04F1" w:rsidRDefault="00CA01AD" w:rsidP="002D24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jazd oznakowany w taśmy odblaskowe po bokach oraz z przodu i tyłu pojazdu koloru biało-czerwonego</w:t>
      </w:r>
    </w:p>
    <w:p w:rsidR="00CA01AD" w:rsidRPr="009F04F1" w:rsidRDefault="00CA01AD" w:rsidP="002D24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 bokach, z tyłu oraz na dachu pojazdu naklejony Numer Operacyjny</w:t>
      </w:r>
    </w:p>
    <w:p w:rsidR="00CA01AD" w:rsidRPr="009F04F1" w:rsidRDefault="00CA01AD" w:rsidP="002D24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Na drzwiach przednich lewych i prawych naklejony herb miasta</w:t>
      </w:r>
    </w:p>
    <w:p w:rsidR="00CA01AD" w:rsidRPr="009F04F1" w:rsidRDefault="00CA01AD" w:rsidP="002D24DB">
      <w:pPr>
        <w:pStyle w:val="Akapitzlist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9) Zabudowa p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arnicza: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Konstrukcja zabudowy szkieletowa z kształtowników ze stali nierdzewnej, z ramą pośrednią aluminiową przykręcaną do ramy podwozia, 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ofile obwodowe aluminiowe, anodowane o wyraźnie zaokrąglonych kształtach.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Poszycie zewnętrzne wykonane z gładkiej blachy ze stopu aluminium lakierowana obustronnie. 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Dach wykonany w formie podestu roboczego pokrytego blachą aluminiową ze wzorem przeciwpoślizgowym.</w:t>
      </w:r>
    </w:p>
    <w:p w:rsidR="00CA01AD" w:rsidRPr="00F07BFA" w:rsidRDefault="00CA01AD" w:rsidP="00EA7DF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BFA">
        <w:rPr>
          <w:rFonts w:ascii="Times New Roman" w:hAnsi="Times New Roman"/>
          <w:sz w:val="24"/>
          <w:szCs w:val="24"/>
        </w:rPr>
        <w:t xml:space="preserve">Drabina wejściowa na dach zabudowy jednolita wykonana ze stali kwasoodpornej o średnicy rur min. 38mm. 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Konstrukcja dachu winna wytrzymać obciążenie dwóch strażaków i przewożonego sprzętu, drabin, skrzyni na sprzęt, węży ssawnych  itp. 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Na dachu miejsce na drabinę nasadkową trzyelementową 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lastRenderedPageBreak/>
        <w:t xml:space="preserve">Wymiary wew. zabudowy; min.2700 mm, szerokość min. </w:t>
      </w:r>
      <w:smartTag w:uri="urn:schemas-microsoft-com:office:smarttags" w:element="metricconverter">
        <w:smartTagPr>
          <w:attr w:name="ProductID" w:val="1,5 m"/>
        </w:smartTagPr>
        <w:r w:rsidRPr="009F04F1">
          <w:rPr>
            <w:rFonts w:ascii="Times New Roman" w:hAnsi="Times New Roman"/>
            <w:sz w:val="24"/>
            <w:szCs w:val="24"/>
          </w:rPr>
          <w:t>2100 mm</w:t>
        </w:r>
      </w:smartTag>
      <w:r w:rsidRPr="009F04F1">
        <w:rPr>
          <w:rFonts w:ascii="Times New Roman" w:hAnsi="Times New Roman"/>
          <w:sz w:val="24"/>
          <w:szCs w:val="24"/>
        </w:rPr>
        <w:t>, wysokość min. 1300mm.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Szerokość rolet bocznych - po 2 rolety na stronę min.1100 mm,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leta w ścianie tylnej o szerokości min.860 mm,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Skrytki na sprzęt i wyposażenie zamykane żaluzjami wodo i pyłoszczelnymi wspomaganymi systemem sprężynowym, wykonane z materiałów odpornych na korozję, wyposażone w zamki zamykane na klucz, jeden klucz pasujący do wszystkich zamków. Układ 2+2+1 Wymagane dodatkowe zabezpieczenie przed samoczynnym otwieraniem skrytek. Dostęp do sprzętu z zachowaniem wymagań ergonomii.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Wysokość zabudowy równa wysokości pojazdu, 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szystkie żaluzje zabudowy pożarniczej zamykane jednym kluczem,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Półki aluminiowe mocowane do stelaża z miejscem na specjalistyczne wyposażenie pożarnicze 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04F1">
        <w:rPr>
          <w:rFonts w:ascii="Times New Roman" w:hAnsi="Times New Roman"/>
          <w:sz w:val="24"/>
          <w:szCs w:val="24"/>
        </w:rPr>
        <w:t>Oświetlenie w warunkach słabej widoczności min. 5 luksów w odległości 1 m od pojazdu na poziomie podłoża. Uruchamiane w kabinie kierowcy.</w:t>
      </w:r>
    </w:p>
    <w:p w:rsidR="00CA01AD" w:rsidRPr="009F04F1" w:rsidRDefault="00CA01AD" w:rsidP="002D2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Oświetlenie w przedziale sprzętowym wykonane w technologii LED. min. 40 luksów.</w:t>
      </w:r>
    </w:p>
    <w:p w:rsidR="00CA01AD" w:rsidRPr="009F04F1" w:rsidRDefault="00CA01AD" w:rsidP="002D24DB">
      <w:pPr>
        <w:pStyle w:val="Akapitzlist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CA01AD" w:rsidRPr="009F04F1" w:rsidRDefault="00CA01AD" w:rsidP="002D24DB">
      <w:pPr>
        <w:pStyle w:val="Akapitzlist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0) Wyposażenie dodatkowe</w:t>
      </w:r>
      <w:r w:rsidRPr="009F04F1">
        <w:rPr>
          <w:rFonts w:ascii="Times New Roman" w:hAnsi="Times New Roman"/>
          <w:sz w:val="24"/>
          <w:szCs w:val="24"/>
        </w:rPr>
        <w:t>:</w:t>
      </w:r>
    </w:p>
    <w:p w:rsidR="00CA01AD" w:rsidRPr="009F04F1" w:rsidRDefault="00CA01AD" w:rsidP="00BF3E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Maszt oświetleniowy min. 2 x 500W , teleskopowy, pneumatyczny, zasilany sprężarką z układu elektrycznego pojazdu, wyposażony w reflektory halogenowe zasilane z agregatu prądotwórczego. Wysokość masztu po rozłożeniu od poziomu dachu do reflektorów nie mniej niż 1,5 m. Stopień ochrony reflektorów masztu minimum lP 55 (wg PN-92/E-08106),   </w:t>
      </w:r>
    </w:p>
    <w:p w:rsidR="00CA01AD" w:rsidRPr="009F04F1" w:rsidRDefault="00CA01AD" w:rsidP="00BF3E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Radiotelefon samochodowy  o parametrach: częstotliwość VHF136-174 MHz, moc 1-25 W, odstęp międzykanałowy 12,5 Khz, dostosowany do użytkowania w sieci MSWiA min. 220 kanałów.,  </w:t>
      </w:r>
    </w:p>
    <w:p w:rsidR="00CA01AD" w:rsidRPr="009F04F1" w:rsidRDefault="00CA01AD" w:rsidP="00BF3E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yciągarka elektryczna z prowadnicą rolkową o uciągu min 3,5 t,</w:t>
      </w:r>
    </w:p>
    <w:p w:rsidR="00CA01AD" w:rsidRPr="009F04F1" w:rsidRDefault="00CA01AD" w:rsidP="00BF3E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Szperacz pogorzeliskow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2D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2) Warunki i okres gwarancji</w:t>
      </w:r>
      <w:r w:rsidRPr="009F04F1">
        <w:rPr>
          <w:rFonts w:ascii="Times New Roman" w:hAnsi="Times New Roman"/>
          <w:sz w:val="24"/>
          <w:szCs w:val="24"/>
        </w:rPr>
        <w:t>:</w:t>
      </w:r>
    </w:p>
    <w:p w:rsidR="00CA01AD" w:rsidRPr="009F04F1" w:rsidRDefault="00CA01AD" w:rsidP="00BF3EA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gwarancja na silnik i podzespoły – min. 24 m-ce;</w:t>
      </w:r>
    </w:p>
    <w:p w:rsidR="00CA01AD" w:rsidRPr="009F04F1" w:rsidRDefault="00CA01AD" w:rsidP="00BF3EA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gwarancja na nadwozie (perforac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lach) – min. 72 m-cy (6 lat);</w:t>
      </w:r>
    </w:p>
    <w:p w:rsidR="00CA01AD" w:rsidRPr="009F04F1" w:rsidRDefault="00CA01AD" w:rsidP="00BF3EA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gwarancja na powło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lakierni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– min. 24 m-cy;</w:t>
      </w:r>
    </w:p>
    <w:p w:rsidR="00CA01AD" w:rsidRPr="009F04F1" w:rsidRDefault="00CA01AD" w:rsidP="00BF3EA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serwis pogwarancyjny przez Autoryzowane Stacje Obsługi na terenie Polski i dostawa 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ś</w:t>
      </w:r>
      <w:r w:rsidRPr="009F04F1">
        <w:rPr>
          <w:rFonts w:ascii="Times New Roman" w:hAnsi="Times New Roman"/>
          <w:sz w:val="24"/>
          <w:szCs w:val="24"/>
        </w:rPr>
        <w:t>ci zamiennych – min. 120 m-cy (10 lat).</w:t>
      </w:r>
    </w:p>
    <w:p w:rsidR="00CA01AD" w:rsidRPr="009F04F1" w:rsidRDefault="00CA01AD" w:rsidP="00BF3EAD">
      <w:pPr>
        <w:pStyle w:val="Akapitzlist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UWAGA!</w:t>
      </w:r>
    </w:p>
    <w:p w:rsidR="00CA01AD" w:rsidRPr="009F04F1" w:rsidRDefault="00CA01AD" w:rsidP="004962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Parametry nie określone w powyższej specyfikacji odpowiadają wymaganiom dla samochodów ratowniczo-gaśniczych i ratownictwa technicznego przeznaczonych dla Ochotniczych Straży Pożarnych Edycja druga – marzec 2006, z wyłączeniem elementów wyposażenia nie wchodzących w skład zamówienia. </w:t>
      </w:r>
    </w:p>
    <w:p w:rsidR="00CA01AD" w:rsidRPr="009F04F1" w:rsidRDefault="00CA01AD" w:rsidP="004962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zedmiot zamówienia klasyfikowany jest jako dostawa i w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z przeznaczeniem samochodu dla jednostki Ochotniczej Str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 P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arnej - podlega 8 % stawce podatku od towarów i usług VAT.</w:t>
      </w:r>
    </w:p>
    <w:p w:rsidR="00CA01AD" w:rsidRPr="009F04F1" w:rsidRDefault="00CA01AD" w:rsidP="004962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łatnikiem za realizac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ówienia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U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d Gminy w Olszanicy oraz Ochotnicza Straż Pożarna w Olszanicy ze środków przyznanych przez Związek Ochotniczych Straży Pożarnych RP Zarząd Oddziału Wojewódzkiego, Krajowy System Ratownictwa Gaśniczego. W protokole zdawczo odbiorczym </w:t>
      </w:r>
      <w:r w:rsidRPr="009F04F1">
        <w:rPr>
          <w:rFonts w:ascii="Times New Roman" w:hAnsi="Times New Roman"/>
          <w:sz w:val="24"/>
          <w:szCs w:val="24"/>
        </w:rPr>
        <w:lastRenderedPageBreak/>
        <w:t xml:space="preserve">zostanie określona kwota płatności przez ww. płatników. Dostawca do 7 dni od daty podpisania protokołu zdawczo – odbiorczego wystawi fakturę z 30 dniowym terminem płatności licząc od daty wystawienia faktury. </w:t>
      </w:r>
      <w:r w:rsidRPr="009F04F1">
        <w:rPr>
          <w:rFonts w:ascii="Times New Roman" w:hAnsi="Times New Roman"/>
          <w:b/>
          <w:sz w:val="24"/>
          <w:szCs w:val="24"/>
        </w:rPr>
        <w:t>Nabywc</w:t>
      </w:r>
      <w:r w:rsidRPr="009F04F1">
        <w:rPr>
          <w:rFonts w:ascii="TimesNewRoman" w:eastAsia="TimesNewRoman" w:hAnsi="Times New Roman" w:cs="TimesNewRoman"/>
          <w:b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sz w:val="24"/>
          <w:szCs w:val="24"/>
        </w:rPr>
        <w:t>pojazdu b</w:t>
      </w:r>
      <w:r w:rsidRPr="009F04F1">
        <w:rPr>
          <w:rFonts w:ascii="TimesNewRoman" w:eastAsia="TimesNewRoman" w:hAnsi="Times New Roman" w:cs="TimesNewRoman"/>
          <w:b/>
          <w:sz w:val="24"/>
          <w:szCs w:val="24"/>
        </w:rPr>
        <w:t>ę</w:t>
      </w:r>
      <w:r w:rsidRPr="009F04F1">
        <w:rPr>
          <w:rFonts w:ascii="Times New Roman" w:hAnsi="Times New Roman"/>
          <w:b/>
          <w:sz w:val="24"/>
          <w:szCs w:val="24"/>
        </w:rPr>
        <w:t>dzie Ochotnicza Stra</w:t>
      </w:r>
      <w:r w:rsidRPr="009F04F1">
        <w:rPr>
          <w:rFonts w:ascii="TimesNewRoman" w:eastAsia="TimesNewRoman" w:hAnsi="Times New Roman" w:cs="TimesNewRoman"/>
          <w:b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sz w:val="24"/>
          <w:szCs w:val="24"/>
        </w:rPr>
        <w:t>Po</w:t>
      </w:r>
      <w:r w:rsidRPr="009F04F1">
        <w:rPr>
          <w:rFonts w:ascii="TimesNewRoman" w:eastAsia="TimesNewRoman" w:hAnsi="Times New Roman" w:cs="TimesNewRoman"/>
          <w:b/>
          <w:sz w:val="24"/>
          <w:szCs w:val="24"/>
        </w:rPr>
        <w:t>ż</w:t>
      </w:r>
      <w:r w:rsidRPr="009F04F1">
        <w:rPr>
          <w:rFonts w:ascii="Times New Roman" w:hAnsi="Times New Roman"/>
          <w:b/>
          <w:sz w:val="24"/>
          <w:szCs w:val="24"/>
        </w:rPr>
        <w:t>arna w Olszanicy.</w:t>
      </w:r>
    </w:p>
    <w:p w:rsidR="00CA01AD" w:rsidRDefault="00CA01AD" w:rsidP="004962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 ofercie Wykonawca musi wskaz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mar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ferowanego pojazdu.</w:t>
      </w:r>
    </w:p>
    <w:p w:rsidR="00F07BFA" w:rsidRPr="009F04F1" w:rsidRDefault="00F07BFA" w:rsidP="004962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starczy sprzęt OSP, do który zostanie zamontowany na koszt wykonawcy. Zabudowa wewnętrzna zostanie dopasowana do sprzętu dostarczonego przez zamawiającego.</w:t>
      </w:r>
    </w:p>
    <w:p w:rsidR="00CA01AD" w:rsidRPr="009F04F1" w:rsidRDefault="00CA01AD" w:rsidP="00B947FD">
      <w:pPr>
        <w:pStyle w:val="Akapitzlist"/>
        <w:autoSpaceDE w:val="0"/>
        <w:autoSpaceDN w:val="0"/>
        <w:adjustRightInd w:val="0"/>
        <w:spacing w:after="0" w:line="240" w:lineRule="auto"/>
        <w:ind w:left="1425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III. OFERTY C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Ś</w:t>
      </w:r>
      <w:r w:rsidRPr="009F04F1">
        <w:rPr>
          <w:rFonts w:ascii="Times New Roman" w:hAnsi="Times New Roman"/>
          <w:b/>
          <w:bCs/>
          <w:sz w:val="24"/>
          <w:szCs w:val="24"/>
        </w:rPr>
        <w:t>CIOW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nie dopuszcza składania ofert 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ś</w:t>
      </w:r>
      <w:r w:rsidRPr="009F04F1">
        <w:rPr>
          <w:rFonts w:ascii="Times New Roman" w:hAnsi="Times New Roman"/>
          <w:sz w:val="24"/>
          <w:szCs w:val="24"/>
        </w:rPr>
        <w:t>ciowych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IV. ZAMÓWIENIA UZUPEŁN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nie przewiduje udziel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ów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uzupełn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, o których mowa w art. 67 ust. 1 pkt. 6 ustawy PZP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V. OFERTY WARIANTOW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nie dopuszcza składania ofert wariantowych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VI. TERMIN WYKONANIA ZAMÓWIENI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. Termin realizacji zamówienia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Termin dostawy: 02 wrzesi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2011 r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2. 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 wymaga, aby termin płatn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wynosił 30 dni od przed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enia faktury </w:t>
      </w:r>
      <w:r w:rsidRPr="009F04F1">
        <w:rPr>
          <w:rFonts w:ascii="Times New Roman" w:hAnsi="Times New Roman"/>
          <w:b/>
          <w:bCs/>
          <w:sz w:val="24"/>
          <w:szCs w:val="24"/>
        </w:rPr>
        <w:br/>
        <w:t>i podpisania protokołu zdawczo – odbiorcz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VII. OPIS WARUNKÓW UDZIAŁU W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U ORAZ OPIS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SPOSOBU DOKONYWANIA OCENY SPEŁNIANIA TYCH WARUNKÓW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. Uprawnienia do wykonywania okr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lonej działaln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lub czynn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, j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li przepisy prawa nakład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bow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zek ich posiadania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Opis sposobu dokonywania spełniania tego warunku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Wykonawca musi 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wiadczenie o spełnianiu warunku udziału </w:t>
      </w:r>
      <w:r w:rsidRPr="009F04F1">
        <w:rPr>
          <w:rFonts w:ascii="Times New Roman" w:hAnsi="Times New Roman"/>
          <w:b/>
          <w:bCs/>
          <w:sz w:val="24"/>
          <w:szCs w:val="24"/>
        </w:rPr>
        <w:br/>
        <w:t>w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u, zgodnie z wzorem jako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cznik Nr </w:t>
      </w:r>
      <w:r w:rsidR="00662696">
        <w:rPr>
          <w:rFonts w:ascii="Times New Roman" w:hAnsi="Times New Roman"/>
          <w:b/>
          <w:bCs/>
          <w:sz w:val="24"/>
          <w:szCs w:val="24"/>
        </w:rPr>
        <w:t>3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Pr="009F04F1">
        <w:rPr>
          <w:rFonts w:ascii="Times New Roman" w:hAnsi="Times New Roman"/>
          <w:b/>
          <w:bCs/>
          <w:sz w:val="24"/>
          <w:szCs w:val="24"/>
        </w:rPr>
        <w:t>Wiedza i d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e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Opis sposobu dokonywania spełniania tego warunku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Wykonawca musi 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wiadczenie o spełnianiu warunku udziału </w:t>
      </w:r>
      <w:r w:rsidRPr="009F04F1">
        <w:rPr>
          <w:rFonts w:ascii="Times New Roman" w:hAnsi="Times New Roman"/>
          <w:b/>
          <w:bCs/>
          <w:sz w:val="24"/>
          <w:szCs w:val="24"/>
        </w:rPr>
        <w:br/>
        <w:t>w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u, zgodnie z wzorem jako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662696">
        <w:rPr>
          <w:rFonts w:ascii="Times New Roman" w:hAnsi="Times New Roman"/>
          <w:b/>
          <w:bCs/>
          <w:sz w:val="24"/>
          <w:szCs w:val="24"/>
        </w:rPr>
        <w:t>cznik Nr 3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2) Wykonawca musi wykaz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 wykonał w okresie ostatnich trzech lat przed upływem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terminu składania ofert, a j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li okres prowadzenia działaln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jest krótszy – w tym okresie - co najmniej dwie dostawy zw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zane z zabudow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samochodów ratowniczo – g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niczych, o wart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co najmniej 100 000,00 PLN k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da – Wykonawca przedkłada informac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zgodnie z wzorem jako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662696">
        <w:rPr>
          <w:rFonts w:ascii="Times New Roman" w:hAnsi="Times New Roman"/>
          <w:b/>
          <w:bCs/>
          <w:sz w:val="24"/>
          <w:szCs w:val="24"/>
        </w:rPr>
        <w:t>cznik Nr 4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3. Potencjał techniczny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Opis sposobu dokonywania spełniania tego warunku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Wykonawca musi 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e o spełnianiu warunku udziału w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u, zgodnie z wzorem jako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662696">
        <w:rPr>
          <w:rFonts w:ascii="Times New Roman" w:hAnsi="Times New Roman"/>
          <w:b/>
          <w:bCs/>
          <w:sz w:val="24"/>
          <w:szCs w:val="24"/>
        </w:rPr>
        <w:t>cznik Nr 3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4. Osoby zdolne do wykonania zamówienia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Opis sposobu dokonywania spełniania tego warunku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Wykonawca musi złoż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e o spełnianiu warunku udziału w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u, zgodnie z wzorem jako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662696">
        <w:rPr>
          <w:rFonts w:ascii="Times New Roman" w:hAnsi="Times New Roman"/>
          <w:b/>
          <w:bCs/>
          <w:sz w:val="24"/>
          <w:szCs w:val="24"/>
        </w:rPr>
        <w:t>cznik Nr 3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5. Sytuacja ekonomiczna i finansowa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lastRenderedPageBreak/>
        <w:t>Opis sposobu dokonywania spełniania tego warunku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Wykonawca musi 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e o spełnianiu warunku udziału w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u, zgodnie z wzorem jako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662696">
        <w:rPr>
          <w:rFonts w:ascii="Times New Roman" w:hAnsi="Times New Roman"/>
          <w:b/>
          <w:bCs/>
          <w:sz w:val="24"/>
          <w:szCs w:val="24"/>
        </w:rPr>
        <w:t>cznik Nr 3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. 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 xml:space="preserve">6. Potwierdzenie,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 oferowana dostawa odpowiada wymaganiom okr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lonym w SIWZ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Opis sposobu dokonywania spełniania warunku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Wykonawca musi do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z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do oferty na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u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dokumenty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a) 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 xml:space="preserve">ne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ectwo dopuszczenia do stosowania w jednostkach ochrony przeciwp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arowej na terenie Polski zgodnie z Rozpo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eniem MSWIA z dnia 20 czerwca 2007r. (Dz. U. z 2007 r. Nr 143 poz. 1002). w sprawie wykazu wyrobów sł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ą</w:t>
      </w:r>
      <w:r w:rsidRPr="009F04F1">
        <w:rPr>
          <w:rFonts w:ascii="Times New Roman" w:hAnsi="Times New Roman"/>
          <w:sz w:val="24"/>
          <w:szCs w:val="24"/>
        </w:rPr>
        <w:t>cych zapewnieniu zasad bezpiec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 New Roman" w:hAnsi="Times New Roman"/>
          <w:sz w:val="24"/>
          <w:szCs w:val="24"/>
        </w:rPr>
        <w:t xml:space="preserve">stwa publicznego lub ochronie zdrowia i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cia oraz mienia, a ta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sad wydawania dopuszczenia tych wyrobów do 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 xml:space="preserve">ytkowania (Dz.U. z 2007 r. Nr 143, poz. 1002) – 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dopuszcza si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ę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dostarczenie</w:t>
      </w:r>
      <w:r w:rsidRPr="009F04F1">
        <w:rPr>
          <w:rFonts w:ascii="Times New Roman" w:hAnsi="Times New Roman"/>
          <w:sz w:val="24"/>
          <w:szCs w:val="24"/>
        </w:rPr>
        <w:t xml:space="preserve"> 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wiadectwa dopuszczenia najpó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ź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niej 2 tygodnie przed zgłoszeniem pojazdu do odbioru –</w:t>
      </w:r>
      <w:r w:rsidRPr="009F04F1">
        <w:rPr>
          <w:rFonts w:ascii="Times New Roman" w:hAnsi="Times New Roman"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w takim przypadku konieczne jest doł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czenie do oferty stosownego o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wiadczenia</w:t>
      </w:r>
      <w:r w:rsidRPr="009F04F1">
        <w:rPr>
          <w:rFonts w:ascii="Times New Roman" w:hAnsi="Times New Roman"/>
          <w:sz w:val="24"/>
          <w:szCs w:val="24"/>
        </w:rPr>
        <w:t>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b) kompletne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ectwo homologacji z parametrami proponowanego podwozia pojazdu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c) rysunki (zd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ia) pogl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owe oferowanego pojazdu, w kolorze z wymiarami pojazdu (boki, przód, tył oraz dach) wraz z opisami u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 New Roman" w:hAnsi="Times New Roman"/>
          <w:sz w:val="24"/>
          <w:szCs w:val="24"/>
        </w:rPr>
        <w:t>, wypos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a fabrycznego (pokaz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jego wymiary i plan rozmieszczenia sp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tu)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d) wykaz Autoryzowanych Stacji Obsługi na terenie Polski zapewn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serwis gwarancyjny i pogwarancyjny pojazd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7. Sposób dokonania oceny spełnienia wymaganych warunków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przy dokonaniu oceny spełnienia warunków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kierował regu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: „spełnia albo nie spełnia”,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niespełnienie choci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by jednego warunku (z uwzgl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nieniem zapisów art. 26 ust. 3 ustaw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ZP) skutko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wykluczeniem Wykonawcy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;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konawcy wykluczonego uznaj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 odrzuco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F06F1D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 dopuszcza m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liw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ykonania zamówienia przez podwykonawców, Wykonawca musi wskaz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 ofercie elementy do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stawy, które zamierza powierz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podwykonawcom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Times New Roman" w:cs="TimesNewRoman,Bold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VIII. 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A I DOKUMENTY, JAKIE MA DOSTARCZ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WYKONAWCA W CELU POTWIERDZENIA SPEŁNIENIA WARUNKÓW UDZIAŁU W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U ORAZ NIEPODLEGANIA WYKLUCZENIU NA PODSTAWIE ART. 24 UST. 1 USTAWY PZP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. W zakresie wykazania spełniania przez Wykonawc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arunków, o których mowa w art. 22 ust. 1 ustawy PZP, oprócz 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a o spełnieniu warunków udziału w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u, zgodnie z wzorem, jako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F06F1D">
        <w:rPr>
          <w:rFonts w:ascii="Times New Roman" w:hAnsi="Times New Roman"/>
          <w:b/>
          <w:bCs/>
          <w:sz w:val="24"/>
          <w:szCs w:val="24"/>
        </w:rPr>
        <w:t>cznik Nr 3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 - nal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 przed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(w przypadku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spólnego ubiegani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 udzielenie niniejszego zamówienia przez dwóch lub 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ej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konawców dokumenty składa k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dy Wykonawca oddzielnie - oceniany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ich 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y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tencjał techniczny i kadrowy oraz 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e kwalifikacje i d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czenie)</w:t>
      </w:r>
      <w:r w:rsidRPr="009F04F1">
        <w:rPr>
          <w:rFonts w:ascii="Times New Roman" w:hAnsi="Times New Roman"/>
          <w:b/>
          <w:bCs/>
          <w:sz w:val="24"/>
          <w:szCs w:val="24"/>
        </w:rPr>
        <w:t>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Wykaz wykonanych dostaw zakresie niezb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dnym do wykazania spełniania warunku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wiedzy i d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a, wykonanych w okresie ostatnich trzech lat przed upływem terminu składania ofert, a j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li okres prowadzenia działaln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jest krótszy - w tym okresie, z podaniem ich rodzaju i wart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, daty i miejsca wykonania oraz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zeniem dokumentów potwierdz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cych,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 dostawy zostały wykonane nal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cie (referencje, protokoły odbioru) - aby spełn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arunek Wykonawca musi wykaz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ykonanie co najmniej dwóch dostaw zw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zanych z zabudow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samochodów ratowniczo – g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niczych, o wart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co najmniej 100 000,00 PLN k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da) – Wykonawca przedkłada informac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zgodnie z wzorem jako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cznik Nr </w:t>
      </w:r>
      <w:r w:rsidR="00F06F1D">
        <w:rPr>
          <w:rFonts w:ascii="Times New Roman" w:hAnsi="Times New Roman"/>
          <w:b/>
          <w:bCs/>
          <w:sz w:val="24"/>
          <w:szCs w:val="24"/>
        </w:rPr>
        <w:t>4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6"/>
          <w:szCs w:val="26"/>
        </w:rPr>
        <w:lastRenderedPageBreak/>
        <w:t xml:space="preserve">2. </w:t>
      </w:r>
      <w:r w:rsidRPr="009F04F1">
        <w:rPr>
          <w:rFonts w:ascii="Times New Roman" w:hAnsi="Times New Roman"/>
          <w:b/>
          <w:bCs/>
          <w:sz w:val="24"/>
          <w:szCs w:val="24"/>
        </w:rPr>
        <w:t>W zakresie potwierdzenia nie podlegania wykluczeniu na podstawie art. 24 ustawy PZP – nal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 przed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(w przypadku wspólnego ubiegani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 udzielenie niniejszego zamówienia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z dwóch lub 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ej Wykonawców, w ofercie mus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łożone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j wymienione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kumenty przez k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dego z nich)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e o braku podstaw do wykluczenia 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="00F06F1D">
        <w:rPr>
          <w:rFonts w:ascii="Times New Roman" w:hAnsi="Times New Roman"/>
          <w:b/>
          <w:bCs/>
          <w:sz w:val="24"/>
          <w:szCs w:val="24"/>
        </w:rPr>
        <w:t>one według wzoru jako zał. Nr 5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2) Aktualny odpis z wł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wego rejestru, j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li odr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bne przepisy wymag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pisu do rejestru, w celu wykazania braku podstaw do wykluczenia w oparciu o art. 24 ust. 1 pkt 2 ustawy PZP - wystawiony nie wcz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niej niż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6 mies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cy przed upływem terminu składania ofert, a w stosunku do osób fizycznych 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a w zakresie art. 24 ust. 1 pkt 2 ustawy PZP – 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on</w:t>
      </w:r>
      <w:r w:rsidR="00F06F1D">
        <w:rPr>
          <w:rFonts w:ascii="Times New Roman" w:hAnsi="Times New Roman"/>
          <w:b/>
          <w:bCs/>
          <w:sz w:val="24"/>
          <w:szCs w:val="24"/>
        </w:rPr>
        <w:t>ego na formularzu jako zał. Nr 6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3) Aktualne z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e wł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wego naczelnika ur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du skarbowego potwierdz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cego,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 Wykonawca nie zalega z opłacaniem podatków, lub z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wiadczenia,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 uzyskał przewidziane prawem zwolnienie, odroczenie lub ro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nie na raty zaległych płatn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lub wstrzymanie w ca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wykonania decyzji wł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wego organu - wystawionego nie wcz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niej n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3 mies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przed upływem terminu składania ofert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4) Aktualne z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e wł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wego oddziału Zakładu Ubezpiecz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Społecznych lub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Kasy Rolniczego Ubezpieczenia Społecznego potwierdz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cego,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e Wykonawca nie zalega z opłacaniem składek na ubezpieczenie zdrowotne i społeczne, lub potwierdzenia,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 uzyskał przewidziane prawem zwolnienie, odroczenie lub ro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nie na raty zaległych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płatn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lub wstrzymania w ca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wykonania decyzji wł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wego organu – wystawionego nie wcz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niej n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3 mies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przed upływem terminu składania ofert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6"/>
          <w:szCs w:val="26"/>
        </w:rPr>
        <w:t>3</w:t>
      </w:r>
      <w:r w:rsidRPr="009F04F1">
        <w:rPr>
          <w:rFonts w:ascii="Times New Roman" w:hAnsi="Times New Roman"/>
          <w:b/>
          <w:bCs/>
          <w:sz w:val="24"/>
          <w:szCs w:val="24"/>
        </w:rPr>
        <w:t>. Dokumenty podmiotów zagranicznych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Jeżeli Wykonawca ma siedzi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lub miejsce zamieszkania poza terytorium Rzeczypospolitej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lskiej, zamiast dokumentów, o których mowa w pkt 2, przedkłada dokument lub dokumenty wystawione w kraju, w którym ma siedzi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lub miejsce zamieszkania, potwierdz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ce odpowiednio,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nie otwarto jego likwidacji ani nie ogłoszono upad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- wystawione nie wc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j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6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m-cy przed upływem terminu składania ofert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nie zalega z uiszczaniem podatków, opłat, składek na ubezpieczenia społeczne i zdrowotn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albo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uzyskał przewidziane prawem zwolnienie, odroczenie lub ro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e na raty zaległych płat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lub wstrzymania w ca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wykonania decyzji wł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wego organu - wystawione n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c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j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3 m-ce przed upływem terminu składania ofert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6"/>
          <w:szCs w:val="26"/>
        </w:rPr>
        <w:t xml:space="preserve">4. </w:t>
      </w:r>
      <w:r w:rsidRPr="009F04F1">
        <w:rPr>
          <w:rFonts w:ascii="Times New Roman" w:hAnsi="Times New Roman"/>
          <w:sz w:val="24"/>
          <w:szCs w:val="24"/>
        </w:rPr>
        <w:t>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w miejscu w miejscu zamieszkania osoby lub w kraju, w którym Wykonawca ma siedzi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lub miejsce zamieszkania, nie wydaj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kumentów, których mowa w pkt 3 – za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kumentami zawier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m 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czenie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e przed notariuszem, wł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wym organem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owym, administracyjnym albo organem samo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u zawodowego lub gospodarczego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dpowiednio miejsca zamieszkania osoby lub kraju, w którym Wykonawca ma siedzi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lub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miejsce zamieszkania – wystawionymi nie wc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j, jak w terminach podanych w pkt 3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 xml:space="preserve">5. W celu potwierdzenia,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 oferowany pojazd i spr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t ratowniczy odpowiada wymaganiom okr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lonym w SIWZ - należy przed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 New Roman" w:hAnsi="Times New Roman"/>
          <w:b/>
          <w:bCs/>
          <w:sz w:val="24"/>
          <w:szCs w:val="24"/>
        </w:rPr>
        <w:t>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W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ne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ectwo dopuszczenia do stosowania w jednostkach ochrony przeciwp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arowej na terenie Polski zgodnie z Rozpor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dzeniem MSWIA z dnia 20 czerwca 2007r. (Dz. U. Z 2007 r. Nr 143 poz. 1002). w sprawie wykazu wyrobów słu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ą</w:t>
      </w:r>
      <w:r w:rsidRPr="009F04F1">
        <w:rPr>
          <w:rFonts w:ascii="Times New Roman" w:hAnsi="Times New Roman"/>
          <w:b/>
          <w:bCs/>
          <w:sz w:val="24"/>
          <w:szCs w:val="24"/>
        </w:rPr>
        <w:t>cych zapewnieniu zasad bezpiecz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stwa publicznego lub ochronie zdrowia i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cia oraz mienia, a tak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e zasad wydawania dopuszczenia tych wyrobów do użytkowania (Dz.U. z 2007 r. Nr 143, poz. 1002) – 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dopuszcza si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ę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 xml:space="preserve">dostarczenie 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wiadectwa dopuszczenia najpó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ź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niej 2 tygodnie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przed zgłoszeniem pojazdu do odbioru – w takim przypadku konieczne jest doł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czenie do oferty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stosownego o</w:t>
      </w:r>
      <w:r w:rsidRPr="009F04F1">
        <w:rPr>
          <w:rFonts w:ascii="TimesNewRoman,BoldItalic" w:eastAsia="TimesNewRoman,BoldItalic" w:hAnsi="Times New Roman" w:cs="TimesNewRoman,BoldItalic"/>
          <w:b/>
          <w:bCs/>
          <w:i/>
          <w:i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i/>
          <w:iCs/>
          <w:sz w:val="24"/>
          <w:szCs w:val="24"/>
        </w:rPr>
        <w:t>wiadczenia</w:t>
      </w:r>
      <w:r w:rsidRPr="009F04F1">
        <w:rPr>
          <w:rFonts w:ascii="Times New Roman" w:hAnsi="Times New Roman"/>
          <w:b/>
          <w:bCs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lastRenderedPageBreak/>
        <w:t xml:space="preserve">2) Kompletne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ectwo homologacji z parametrami proponowanego podwozia pojazd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3) Rysunki (zd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cia) pogl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dowe oferowanego pojazdu, w kolorze z wymiarami pojazdu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(boki, przód, tył oraz dach) wraz z opisami ur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dz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 New Roman" w:hAnsi="Times New Roman"/>
          <w:b/>
          <w:bCs/>
          <w:sz w:val="24"/>
          <w:szCs w:val="24"/>
        </w:rPr>
        <w:t>, wypos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nia fabrycznego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(pokazu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jego wymiary i plan rozmieszczenia spr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tu)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4) Wykaz Autoryzowanych Stacji Obsługi na terenie Polski zapewn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 serwis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gwarancyjny i pogwarancyjny pojazd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6"/>
          <w:szCs w:val="26"/>
        </w:rPr>
        <w:t xml:space="preserve">6. </w:t>
      </w:r>
      <w:r w:rsidRPr="009F04F1">
        <w:rPr>
          <w:rFonts w:ascii="Times New Roman" w:hAnsi="Times New Roman"/>
          <w:sz w:val="24"/>
          <w:szCs w:val="24"/>
        </w:rPr>
        <w:t>Dokumenty spo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one w 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zyku obcym mus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kładane wraz z tłumaczeniem na 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zyk polski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6"/>
          <w:szCs w:val="26"/>
        </w:rPr>
        <w:t xml:space="preserve">7. </w:t>
      </w: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cy wymaga, aby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ą</w:t>
      </w:r>
      <w:r w:rsidRPr="009F04F1">
        <w:rPr>
          <w:rFonts w:ascii="Times New Roman" w:hAnsi="Times New Roman"/>
          <w:sz w:val="24"/>
          <w:szCs w:val="24"/>
        </w:rPr>
        <w:t>dane przez niego dokumenty zostały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e w formie oryginału lub kserokopii p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czonej za zgod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 oryginałem przez wykonaw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8. Z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a o udzielenie zamówienia publicznego wyklucza s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wykonawców, którzy wy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ili szkod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nie wykon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zamówienia lub wykon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je nienal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cie, jeżeli szkoda ta została stwierdzona orzeczeniem s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u, które uprawomocniło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okresie 3 lat przed wsz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iem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wykonawców, w stosunku do których otwarto likwidac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lub których upad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głoszono, z wy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iem wykonawców, którzy po ogłoszeniu upad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zawarli układ zatwierdzony prawomocnym postanowieniem s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u,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układ nie przewiduje zaspokojenia wierzycieli poprzez likwidac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u upadłego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) wykonawców, którzy zaleg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 uiszczeniem podatków, opłat lub składek na ubezpieczenie społeczne lub zdrowotne, z wy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iem przypadków gdy uzyskali oni przewidziane prawem zwolnienie, odroczenie, ro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e na raty zaległych płat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lub wstrzymanie w ca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wykonania decyzji wł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wego organu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) osoby fizyczne, które prawomocnie skazano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em o udzielenie zamówieni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 prawom osób wykon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pra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robk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stwo przeciw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rodowisku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kupstw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 obrotowi gospodarczemu lub inn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celu o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g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ia kor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owych, a także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skarbowe lub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udziału w zorganizowanej grupie albo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na celu popełnieni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a lub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a skarbowego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5) spółki jawne, których wspólnika prawomocnie skazano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em o udzielenie zamówieni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 prawom osób wykon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pra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 zarobk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stwo przeciw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rodowisku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kupstw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 obrotowi gospodarczemu lub inn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celu o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g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ia kor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owych, a ta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skarbowe lub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udziału w zorganizowanej grupie albo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na celu popełnieni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a lub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a skarbowego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6) spółki partnerskie, których partnera lub członka za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u prawomocnie skazano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em o udzielenie zamówieni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 prawom osób wykon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pra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robk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stwo przeciw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rodowisku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kupstw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 obrotowi gospodarczemu lub inn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celu o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g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ia kor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owych, a ta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skarbowe lub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udziału w zorganizowanej grupie albo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na celu popełnieni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a lub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stwa skarbowego; 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7) spółki komandytowe oraz spółki komandytowo-akcyjne, których komplementariusza prawomocnie skazano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em o udzielenie zamówieni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 prawom osób wykon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pra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robk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stwo przeciw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rodowisku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kupstw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 obrotowi gospodarczemu lub inn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celu o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g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ia kor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owych, a ta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skarbowe lub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stwo udziału w zorganizowanej </w:t>
      </w:r>
      <w:r w:rsidRPr="009F04F1">
        <w:rPr>
          <w:rFonts w:ascii="Times New Roman" w:hAnsi="Times New Roman"/>
          <w:sz w:val="24"/>
          <w:szCs w:val="24"/>
        </w:rPr>
        <w:lastRenderedPageBreak/>
        <w:t>grupie albo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na celu popełnieni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a lub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a skarbowego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8) osoby prawne, których u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członka organu za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prawomocnie skazano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em o udzielenie zamówieni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awom osób wykon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pra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robk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stwo przeciw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rodowisku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kupstwa,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rzeciwko obrotowi gospodarczemu lub inn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popełnione w celu o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g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ia kor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owych, a ta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skarbowe lub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o udziału w zorganizowanej grupie albo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na celu popełnienie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a lub prze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stwa skarbowego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9) podmioty zbiorowe, wobec których s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 orzekł zakaz ubiegani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 zamówienia, na podstawie przepisów o odpowiedzial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podmiotów zbiorowych za czyny zabronione pod gr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ź</w:t>
      </w:r>
      <w:r w:rsidRPr="009F04F1">
        <w:rPr>
          <w:rFonts w:ascii="Times New Roman" w:hAnsi="Times New Roman"/>
          <w:sz w:val="24"/>
          <w:szCs w:val="24"/>
        </w:rPr>
        <w:t>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kary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Z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a o udzielenie zamówienia wyklucza s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równi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ykonawców, którzy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wykonywali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e z przygotowaniem prowadzonego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, lub posługiwali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celu spo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enia oferty osobami uczestni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mi w dokonywaniu tych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, chyba że udział tych wykonawców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 nie utrudni uczciwej konkurencji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li nieprawdziwe informacje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wpływ lub mog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m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pływ na wynik prowadzonego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) nie wykazali spełniania warunków udziału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dstawa prawna: Rozpo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enie Prezesa Rady Ministrów z 30 grudnia 2009 r. w spraw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dzajów dokumentów, jakich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 xml:space="preserve">e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ą</w:t>
      </w:r>
      <w:r w:rsidRPr="009F04F1">
        <w:rPr>
          <w:rFonts w:ascii="Times New Roman" w:hAnsi="Times New Roman"/>
          <w:sz w:val="24"/>
          <w:szCs w:val="24"/>
        </w:rPr>
        <w:t>d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od Wykonawcy oraz form, w jakich te dokumenty mog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kładane (Dz.U. Nr 226, poz. 1817)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IX. WYKONAWCY WSPÓLNIE UBIEG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 S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 UDZIELEN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ZAMÓWIENI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Wykonawcy wspólnie ubieg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 zamówienie ustan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ełnomocnika do reprezentowania ich w niniejszym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 albo reprezentowania ich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 i zawarciu Kontrakt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lec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aby Pełnomocnikiem był jeden z Wykonawców wspólnie ubieg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 udzielenie zamówienia. Pełnomocnik winien 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upo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iony do zob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ywania i odbierania polec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la i w imieniu k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dego i wszystkich Wykonawców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2. Wykonawcy twor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 konsorcjum zobow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zani s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, do przed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nia w ofercie umow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konsorcjum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Umowa, o której mowa w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j, winna zawiera w szczegól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: oznaczenie stron, cel działania, czas trwania umowy, zasady współdziałania, w tym zakres prac przewidzianych przez k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d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e stron oraz zasady dokonywania rozlic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raz pełnomocnictwa do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a, podpisania oferty, reprezentowania konsorcjum. Pełnomocnictwo powinno jednoznacznie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e, do którego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dnosi i precyzo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kres umocowania, musi t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licz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szystkich wykonawców, którzy wspólnie ubieg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 zamówienie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Umowa oraz pełnomocnictwa mus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zost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one w formie oryginału lub potwierdzonej notarialnie kopii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. K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dy z tych wykonawców musi podpis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 dokumencie umowy i pełnomocnictw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5. </w:t>
      </w:r>
      <w:r w:rsidRPr="009F04F1">
        <w:rPr>
          <w:rFonts w:ascii="Times New Roman" w:hAnsi="Times New Roman"/>
          <w:b/>
          <w:bCs/>
          <w:sz w:val="24"/>
          <w:szCs w:val="24"/>
        </w:rPr>
        <w:t>Wszyscy konsorcjanci winni obligatoryjnie do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z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do oferty wszystkie dokument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wymagane od Wykonawców wymienione w rozdziale VIII pkt 1, 2, 3. Dokumenty dotyc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spełniania warunków udziału w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u oraz braku podstaw do wykluczenia składane mus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b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ddzielnie dla każdego konsorcjanta (wykazy, 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a, z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a). Do oceny spełniania warunków udziału b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d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brane pod uwag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zne warunki przedstawione przez konsorcjantów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6. Wszelka korespondencja prowadzona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wy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e z pełnomocnikiem konsorcjum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lastRenderedPageBreak/>
        <w:t>7. W przypadku Wykonawców wy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jako spółka cywilna, do oferty nal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 do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aktual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um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półki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UWAGA</w:t>
      </w:r>
      <w:r w:rsidRPr="009F04F1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przypomina, i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kument pełnomocnictwa, jak równie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ego odpis zgodnie z przepisami ustawy z dnia 16 listopada 2006 r. o opłacie skarbowej (Dz.U. Nr 225, poz. 1635 z pó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ź</w:t>
      </w:r>
      <w:r w:rsidRPr="009F04F1">
        <w:rPr>
          <w:rFonts w:ascii="Times New Roman" w:hAnsi="Times New Roman"/>
          <w:sz w:val="24"/>
          <w:szCs w:val="24"/>
        </w:rPr>
        <w:t>n.zm) podleg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płacie skarbowej. Opłata skarbowa powinna 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dprowadzona zgodnie z rozpo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zeniem Ministra Finansów z dnia 5.12.2000 r. w sprawie sposobu pobierania, zapłaty i zwrotu opłaty skarbowej oraz sposobu prowadzenia rejestrów tej opłaty ( Dz.U. Nr 110, poz. 1176 z pó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ź</w:t>
      </w:r>
      <w:r w:rsidRPr="009F04F1">
        <w:rPr>
          <w:rFonts w:ascii="Times New Roman" w:hAnsi="Times New Roman"/>
          <w:sz w:val="24"/>
          <w:szCs w:val="24"/>
        </w:rPr>
        <w:t>n.zm.)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. SPOSÓB KOMUNIKACJI 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GO Z WYKONAWCAMI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 o udzielenie zamówienia 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czenia, wnioski, zawiadomienia oraz informacje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i Wykonawcy przekaz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rog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elektronicz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faksem lub pisemnie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dopuszcza i preferuje sposób komunikacji z Wykonawcami drog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elektronicz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przy wykorzystaniu adresu poczty elektronicznej – Wykonawca musi pod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ofercie Nr tel., faxu oraz aktywny adres poczty elektronicznej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Wszelkie informacje doty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pod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tych przez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kazywane Wykonawcom za p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rednictwem poczty elektronicznej, faksem lub pisemnie oraz umieszczane na stronie internetowej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4. Adres poczty elektronicznej 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go: gmina@olszanica.pl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5. Adres strony internetowej 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go: www.olszanica.pl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6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zastrzega, 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la ofert, za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ków do oferty, jedy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ł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la Wykonawców form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komunikacji z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m jest forma pisemn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7. W przypadku, gdy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lub Wykonawca przekaz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czenia, wnioski, zawiadomienia oraz informacje drog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elektronicz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lub faksem, k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 xml:space="preserve">da ze stron na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ą</w:t>
      </w:r>
      <w:r w:rsidRPr="009F04F1">
        <w:rPr>
          <w:rFonts w:ascii="Times New Roman" w:hAnsi="Times New Roman"/>
          <w:sz w:val="24"/>
          <w:szCs w:val="24"/>
        </w:rPr>
        <w:t>danie drugiej niezwłocznie potwierdza fakt ich otrzymania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cy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ą</w:t>
      </w:r>
      <w:r w:rsidRPr="009F04F1">
        <w:rPr>
          <w:rFonts w:ascii="Times New Roman" w:hAnsi="Times New Roman"/>
          <w:sz w:val="24"/>
          <w:szCs w:val="24"/>
        </w:rPr>
        <w:t>da, w k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dym przypadku potwierdzenia otrzymania wiado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8. W przypadku braku potwierdzenia otrzymania wiado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przez Wykonaw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mniemuj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i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ismo wysłane przez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na ostatni znany adres mailowy lub numer faksu podany przez Wykonaw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ostało mu dor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zone w sposób umożli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zapoznani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konawcy z tym pismem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9. Wykonawca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wróc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o wyj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nie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SIWZ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jest zob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y udziel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j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iezwłocznie, jednak nie pó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ź</w:t>
      </w:r>
      <w:r w:rsidRPr="009F04F1">
        <w:rPr>
          <w:rFonts w:ascii="Times New Roman" w:hAnsi="Times New Roman"/>
          <w:sz w:val="24"/>
          <w:szCs w:val="24"/>
        </w:rPr>
        <w:t>niej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 xml:space="preserve">na 2 dni przed upływem terminu składania ofert, pod warunkiem,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wniosek o wyj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nie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SIWZ wpły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ł do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nie pó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ź</w:t>
      </w:r>
      <w:r w:rsidRPr="009F04F1">
        <w:rPr>
          <w:rFonts w:ascii="Times New Roman" w:hAnsi="Times New Roman"/>
          <w:sz w:val="24"/>
          <w:szCs w:val="24"/>
        </w:rPr>
        <w:t>niej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 k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 New Roman" w:hAnsi="Times New Roman"/>
          <w:sz w:val="24"/>
          <w:szCs w:val="24"/>
        </w:rPr>
        <w:t>ca dnia, w którym upływa połowa wyznaczonego terminu składania ofert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0.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wniosek o wyj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nie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SIWZ wpły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ł po upływie terminu składania wniosku, którym mowa w pkt 9, lub dotyczy udzielonych j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j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 New Roman" w:hAnsi="Times New Roman"/>
          <w:sz w:val="24"/>
          <w:szCs w:val="24"/>
        </w:rPr>
        <w:t>,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udziel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j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 New Roman" w:hAnsi="Times New Roman"/>
          <w:sz w:val="24"/>
          <w:szCs w:val="24"/>
        </w:rPr>
        <w:t xml:space="preserve"> lub pozosta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niosek bez rozpoznania.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pyt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raz z wyj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niami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przekazuje Wykonawcom, którym przekazał SIWZ oraz zamieszcza na stronie internetowej www.olszanica.pl 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1. W uzasadnionych przypadkach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, przed upływem terminu do składania ofert, zmodyfiko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pecyfikacji istotnych warunków zamówienia. Dokona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ten sposób modyfikac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kazuj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iezwłocznie wszystkim Wykonawcom oraz zamieszcza na stronie internetowej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; www.olszanica.pl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2. Oso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upo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io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 kontaktowani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 wykonawcami jest: P. Tomasz Lasyk –</w:t>
      </w:r>
    </w:p>
    <w:p w:rsidR="00CA01AD" w:rsidRPr="009F04F1" w:rsidRDefault="00CA01AD" w:rsidP="0077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inspektor ds. zam. publ. w U.G. Olszanica, e-mail: 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gmina@olszanica.pl, </w:t>
      </w:r>
      <w:r w:rsidRPr="009F04F1">
        <w:rPr>
          <w:rFonts w:ascii="Times New Roman" w:hAnsi="Times New Roman"/>
          <w:sz w:val="24"/>
          <w:szCs w:val="24"/>
        </w:rPr>
        <w:t>– tel.134617045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3. Porozumieni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konawcy z uprawnionymi pracownikami odbyw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tylko w godzinach od 7:30 do 15:30 w dni powszednie od poniedziałku do p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u w siedzibie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lastRenderedPageBreak/>
        <w:t>14. W przypadku, gdy zostanie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y do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wniosek o ud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nienie do wgl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u protokołu wraz z za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kami,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wyznaczy Wykonawcy termin i spisze protokół z tej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. Ujawnienie uczestnikom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protokołu, ofert oraz wszelkich informacji w składanych 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czeniach i z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wiadczeniach w trakcie prowadzonego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 za wy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tkiem informacji zastr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ych przez uczestnikó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 o udzielenie zamówienia publicznego, w tym informacji stan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tajemni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handl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 w rozumieniu przepisów o zwalczaniu nieuczciwej konkurencji odby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wg po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szych zasad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-   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ud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nia wskazane dokumenty po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u pisemnego wniosku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-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wyznacza termin, miejsce oraz zakres ud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nianych dokumentów informacji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-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wyznaczy członka Komisji, w którego obec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dokonana zostanie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zegl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ania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- Ud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nienie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m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miejsce wy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e w siedzibie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oraz w czasie godzin jego pracy - u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owani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I. WYMAGANIA DOTYC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WADIUM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cy nie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ą</w:t>
      </w:r>
      <w:r w:rsidRPr="009F04F1">
        <w:rPr>
          <w:rFonts w:ascii="Times New Roman" w:hAnsi="Times New Roman"/>
          <w:sz w:val="24"/>
          <w:szCs w:val="24"/>
        </w:rPr>
        <w:t>da od Wykonawcy wniesienia wadium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Times New Roman" w:cs="TimesNewRoman,Bold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II. TERMIN ZW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ZANIA OFER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Wykonawcy zost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i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z okres 30 dni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. Bieg terminu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ia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rozpoczyn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raz z upływem terminu składania ofert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Wykonawca samodzielnie lub na wniosek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przedł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termin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ia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, z tym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tylko raz, co najmniej na 3 dni przed upływem terminu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ia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zwróc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 Wykonawców o wyr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e zgody na przedł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e tego terminu o oznaczony okres, nie dł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szy jednak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60 dni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III. OPIS SPOSOBU PRZYGOTOWANIA OFERT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. Oferta musi b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spor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dzona w formie pisemnej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2. Ofer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nal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 zł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na formularzu ofertowym zgodnie ze wzorem stanow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m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znik nr 1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K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dy Wykonawca może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tylko jed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. Wykonawca, który przed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 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ej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ed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ostanie wykluczony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.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l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 przygoto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e według wymag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ych w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5. Oferta musi zawier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ypełniony i podpisany projekt umowy jako z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znik nr 2 do SIWZ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01AD" w:rsidRPr="009F04F1">
        <w:rPr>
          <w:rFonts w:ascii="Times New Roman" w:hAnsi="Times New Roman"/>
          <w:sz w:val="24"/>
          <w:szCs w:val="24"/>
        </w:rPr>
        <w:t>. Oferta musi zawiera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podpisane 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="00CA01AD" w:rsidRPr="009F04F1">
        <w:rPr>
          <w:rFonts w:ascii="Times New Roman" w:hAnsi="Times New Roman"/>
          <w:sz w:val="24"/>
          <w:szCs w:val="24"/>
        </w:rPr>
        <w:t>wiadczenie o spełnianiu warunków udziału w post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powaniu jako 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znik nr 4 do SIWZ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A01AD" w:rsidRPr="009F04F1">
        <w:rPr>
          <w:rFonts w:ascii="Times New Roman" w:hAnsi="Times New Roman"/>
          <w:sz w:val="24"/>
          <w:szCs w:val="24"/>
        </w:rPr>
        <w:t>. Oferta musi zawiera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znik nr 5 – wykaz wykonanych dostaw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A01AD" w:rsidRPr="009F04F1">
        <w:rPr>
          <w:rFonts w:ascii="Times New Roman" w:hAnsi="Times New Roman"/>
          <w:sz w:val="24"/>
          <w:szCs w:val="24"/>
        </w:rPr>
        <w:t>. Oferta musi zawiera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CA01AD" w:rsidRPr="009F04F1">
        <w:rPr>
          <w:rFonts w:ascii="Times New Roman" w:hAnsi="Times New Roman"/>
          <w:sz w:val="24"/>
          <w:szCs w:val="24"/>
        </w:rPr>
        <w:t>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="00CA01AD" w:rsidRPr="009F04F1">
        <w:rPr>
          <w:rFonts w:ascii="Times New Roman" w:hAnsi="Times New Roman"/>
          <w:sz w:val="24"/>
          <w:szCs w:val="24"/>
        </w:rPr>
        <w:t>wiadczenie o braku podstaw do wykluczenia według wzoru jako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k nr 6 do SIWZ lub 7 do SIWZ (dla osób fizycznych)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A01AD" w:rsidRPr="009F04F1">
        <w:rPr>
          <w:rFonts w:ascii="Times New Roman" w:hAnsi="Times New Roman"/>
          <w:sz w:val="24"/>
          <w:szCs w:val="24"/>
        </w:rPr>
        <w:t>. Oferta musi zawiera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wykaz Autoryzowanych Stacji Obsługi na terenie Polski zapewniaj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y serwis gwarancyjny i pogwarancyjny pojazdu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A01AD" w:rsidRPr="009F04F1">
        <w:rPr>
          <w:rFonts w:ascii="Times New Roman" w:hAnsi="Times New Roman"/>
          <w:sz w:val="24"/>
          <w:szCs w:val="24"/>
        </w:rPr>
        <w:t>. W celu potwierdzenia spełniania warunków udziału w post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powaniu oraz braku podstaw do wykluczenia oferta musi zawiera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pozostałe dokumenty wymienione w rozdziale VIII SIWZ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A01AD" w:rsidRPr="009F04F1">
        <w:rPr>
          <w:rFonts w:ascii="Times New Roman" w:hAnsi="Times New Roman"/>
          <w:sz w:val="24"/>
          <w:szCs w:val="24"/>
        </w:rPr>
        <w:t>. Wszystkie 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zniki do oferty powinny by uł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="00CA01AD" w:rsidRPr="009F04F1">
        <w:rPr>
          <w:rFonts w:ascii="Times New Roman" w:hAnsi="Times New Roman"/>
          <w:sz w:val="24"/>
          <w:szCs w:val="24"/>
        </w:rPr>
        <w:t>one w kolejn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="00CA01AD" w:rsidRPr="009F04F1">
        <w:rPr>
          <w:rFonts w:ascii="Times New Roman" w:hAnsi="Times New Roman"/>
          <w:sz w:val="24"/>
          <w:szCs w:val="24"/>
        </w:rPr>
        <w:t>ci wymienionej w formularzu oferty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A01AD" w:rsidRPr="009F04F1">
        <w:rPr>
          <w:rFonts w:ascii="Times New Roman" w:hAnsi="Times New Roman"/>
          <w:sz w:val="24"/>
          <w:szCs w:val="24"/>
        </w:rPr>
        <w:t>. Każda nie podpisana strona oferty powinna by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parafowana przez Wykonawc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A01AD" w:rsidRPr="009F04F1">
        <w:rPr>
          <w:rFonts w:ascii="Times New Roman" w:hAnsi="Times New Roman"/>
          <w:sz w:val="24"/>
          <w:szCs w:val="24"/>
        </w:rPr>
        <w:t>. Zamawiaj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y wymaga, aby tre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oferty była jednoznaczna i nie przedstawiała propozycji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ariantowych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A01AD" w:rsidRPr="009F04F1">
        <w:rPr>
          <w:rFonts w:ascii="Times New Roman" w:hAnsi="Times New Roman"/>
          <w:sz w:val="24"/>
          <w:szCs w:val="24"/>
        </w:rPr>
        <w:t>. Oferta i wszystkie 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zniki musz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by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sporz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dzone w j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zyku polskim i napisane pismem maszynowym, za pomoc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komputera lub r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cznie pismem wyra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ź</w:t>
      </w:r>
      <w:r w:rsidR="00CA01AD" w:rsidRPr="009F04F1">
        <w:rPr>
          <w:rFonts w:ascii="Times New Roman" w:hAnsi="Times New Roman"/>
          <w:sz w:val="24"/>
          <w:szCs w:val="24"/>
        </w:rPr>
        <w:t>nym, nie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="00CA01AD" w:rsidRPr="009F04F1">
        <w:rPr>
          <w:rFonts w:ascii="Times New Roman" w:hAnsi="Times New Roman"/>
          <w:sz w:val="24"/>
          <w:szCs w:val="24"/>
        </w:rPr>
        <w:t>cieralnym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lastRenderedPageBreak/>
        <w:t>atramentem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A01AD" w:rsidRPr="009F04F1">
        <w:rPr>
          <w:rFonts w:ascii="Times New Roman" w:hAnsi="Times New Roman"/>
          <w:sz w:val="24"/>
          <w:szCs w:val="24"/>
        </w:rPr>
        <w:t>. Wykonawca składaj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y dokumenty w innym j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zyku ni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polski zobowi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zany jest do zł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="00CA01AD" w:rsidRPr="009F04F1">
        <w:rPr>
          <w:rFonts w:ascii="Times New Roman" w:hAnsi="Times New Roman"/>
          <w:sz w:val="24"/>
          <w:szCs w:val="24"/>
        </w:rPr>
        <w:t>enia ich wraz z tłumaczeniem na j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zyk polski przez tłumacza przysi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głego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A01AD" w:rsidRPr="009F04F1">
        <w:rPr>
          <w:rFonts w:ascii="Times New Roman" w:hAnsi="Times New Roman"/>
          <w:sz w:val="24"/>
          <w:szCs w:val="24"/>
        </w:rPr>
        <w:t>. Wszystkie strony oferty powinny by ponumerowane(m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="00CA01AD" w:rsidRPr="009F04F1">
        <w:rPr>
          <w:rFonts w:ascii="Times New Roman" w:hAnsi="Times New Roman"/>
          <w:sz w:val="24"/>
          <w:szCs w:val="24"/>
        </w:rPr>
        <w:t>na nie numerowa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i nie podpisywa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stron niezapisanych) oraz spi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te w sposób zapobiegaj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y zdekompletowaniu i podpisane przez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Wykonawc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CA01AD"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CA01AD" w:rsidRPr="009F04F1">
        <w:rPr>
          <w:rFonts w:ascii="Times New Roman" w:hAnsi="Times New Roman"/>
          <w:sz w:val="24"/>
          <w:szCs w:val="24"/>
        </w:rPr>
        <w:t>. Tre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wymaganych zał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 New Roman" w:hAnsi="Times New Roman"/>
          <w:sz w:val="24"/>
          <w:szCs w:val="24"/>
        </w:rPr>
        <w:t>czników do oferty nie mo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="00CA01AD" w:rsidRPr="009F04F1">
        <w:rPr>
          <w:rFonts w:ascii="Times New Roman" w:hAnsi="Times New Roman"/>
          <w:sz w:val="24"/>
          <w:szCs w:val="24"/>
        </w:rPr>
        <w:t>e by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ró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="00CA01AD" w:rsidRPr="009F04F1">
        <w:rPr>
          <w:rFonts w:ascii="Times New Roman" w:hAnsi="Times New Roman"/>
          <w:sz w:val="24"/>
          <w:szCs w:val="24"/>
        </w:rPr>
        <w:t>na od tych, które wprowadził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</w:t>
      </w:r>
      <w:r w:rsidR="00F06F1D">
        <w:rPr>
          <w:rFonts w:ascii="Times New Roman" w:hAnsi="Times New Roman"/>
          <w:sz w:val="24"/>
          <w:szCs w:val="24"/>
        </w:rPr>
        <w:t>8</w:t>
      </w:r>
      <w:r w:rsidRPr="009F04F1">
        <w:rPr>
          <w:rFonts w:ascii="Times New Roman" w:hAnsi="Times New Roman"/>
          <w:b/>
          <w:bCs/>
          <w:sz w:val="24"/>
          <w:szCs w:val="24"/>
        </w:rPr>
        <w:t>. Oferta musi b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podpisana przez osoby upow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nione do reprezentowania Wykonawcy (Wykonawców wspólnie ubieg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ch s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o udzielenie zamówienia). Oznacza to,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 j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li z dokumentu(ów) okr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l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go(ych) status prawny Wykonawcy(ów) lub pełnomocnictwa (pełnomocnictw) wynika, 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do reprezentowania Wykonawcy(ów) upow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nionych jest 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znie kilka osób - dokumenty wchod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w skład oferty mus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b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podpisane przez wszystkie te osoby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Times New Roman" w:cs="TimesNewRoman,Bold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. Upowa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nienie osób podpisuj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cych ofert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do jej podpisania musi bezpo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rednio wynika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z dokumentów doł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 xml:space="preserve">czonych do oferty. Oznacza to, 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e je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eli upowa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nienie takie nie wynika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wprost z dokumentu stwierdzaj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cego status prawny Wykonawcy (odpisu z wła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ciwego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rejestru lub innego dokumentu), to do oferty nale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y doł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czy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oryginał lub po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wiadczon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notarialnie za zgodno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ć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z oryginałem kopi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upowa</w:t>
      </w:r>
      <w:r w:rsidR="00CA01AD"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="00CA01AD" w:rsidRPr="009F04F1">
        <w:rPr>
          <w:rFonts w:ascii="Times New Roman" w:hAnsi="Times New Roman"/>
          <w:b/>
          <w:bCs/>
          <w:sz w:val="24"/>
          <w:szCs w:val="24"/>
        </w:rPr>
        <w:t>nienia.</w:t>
      </w:r>
    </w:p>
    <w:p w:rsidR="00CA01AD" w:rsidRPr="009F04F1" w:rsidRDefault="00F06F1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A01AD" w:rsidRPr="009F04F1">
        <w:rPr>
          <w:rFonts w:ascii="Times New Roman" w:hAnsi="Times New Roman"/>
          <w:sz w:val="24"/>
          <w:szCs w:val="24"/>
        </w:rPr>
        <w:t>. Ewentualne poprawki w ofercie musz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by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="00CA01AD"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01AD" w:rsidRPr="009F04F1">
        <w:rPr>
          <w:rFonts w:ascii="Times New Roman" w:hAnsi="Times New Roman"/>
          <w:sz w:val="24"/>
          <w:szCs w:val="24"/>
        </w:rPr>
        <w:t>naniesione czytelnie oraz opatrzone podpisem osoby lub osób uprawnionych do reprezentowania Wykonawc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</w:t>
      </w:r>
      <w:r w:rsidR="00F06F1D">
        <w:rPr>
          <w:rFonts w:ascii="Times New Roman" w:hAnsi="Times New Roman"/>
          <w:sz w:val="24"/>
          <w:szCs w:val="24"/>
        </w:rPr>
        <w:t>1</w:t>
      </w:r>
      <w:r w:rsidRPr="009F04F1">
        <w:rPr>
          <w:rFonts w:ascii="Times New Roman" w:hAnsi="Times New Roman"/>
          <w:sz w:val="24"/>
          <w:szCs w:val="24"/>
        </w:rPr>
        <w:t>. Kopie wszystkich dokumentów do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onych do oferty powinny 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twierdzone za zgod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 oryginałem przez Wykonaw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</w:t>
      </w:r>
      <w:r w:rsidR="00F06F1D">
        <w:rPr>
          <w:rFonts w:ascii="Times New Roman" w:hAnsi="Times New Roman"/>
          <w:sz w:val="24"/>
          <w:szCs w:val="24"/>
        </w:rPr>
        <w:t>2</w:t>
      </w:r>
      <w:r w:rsidRPr="009F04F1">
        <w:rPr>
          <w:rFonts w:ascii="Times New Roman" w:hAnsi="Times New Roman"/>
          <w:sz w:val="24"/>
          <w:szCs w:val="24"/>
        </w:rPr>
        <w:t>. Wykonawca, skład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strzec znajd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jego ofercie informacj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stan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tajemni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d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biorstwa, w rozumieniu przepisów o zwalczaniu nieuczciwej konkurencji. Zastr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e musi by dokonane przez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e oferty w dwóch 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ś</w:t>
      </w:r>
      <w:r w:rsidRPr="009F04F1">
        <w:rPr>
          <w:rFonts w:ascii="Times New Roman" w:hAnsi="Times New Roman"/>
          <w:sz w:val="24"/>
          <w:szCs w:val="24"/>
        </w:rPr>
        <w:t>ciach opisanych jako „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awna oferty” i jako „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str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a oferty”. Wszystkie strony „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ś</w:t>
      </w:r>
      <w:r w:rsidRPr="009F04F1">
        <w:rPr>
          <w:rFonts w:ascii="Times New Roman" w:hAnsi="Times New Roman"/>
          <w:sz w:val="24"/>
          <w:szCs w:val="24"/>
        </w:rPr>
        <w:t>ci zastr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ej oferty” i „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ś</w:t>
      </w:r>
      <w:r w:rsidRPr="009F04F1">
        <w:rPr>
          <w:rFonts w:ascii="Times New Roman" w:hAnsi="Times New Roman"/>
          <w:sz w:val="24"/>
          <w:szCs w:val="24"/>
        </w:rPr>
        <w:t>ci jawnej oferty” mus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numerowane. Wykonawca nie może zastrzec w szczegól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informacji doty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ceny, terminu wykonania zamówienia, okresu gwarancji i warunków płat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zawartych w ofercie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</w:t>
      </w:r>
      <w:r w:rsidR="00F06F1D">
        <w:rPr>
          <w:rFonts w:ascii="Times New Roman" w:hAnsi="Times New Roman"/>
          <w:sz w:val="24"/>
          <w:szCs w:val="24"/>
        </w:rPr>
        <w:t>3</w:t>
      </w:r>
      <w:r w:rsidRPr="009F04F1">
        <w:rPr>
          <w:rFonts w:ascii="Times New Roman" w:hAnsi="Times New Roman"/>
          <w:sz w:val="24"/>
          <w:szCs w:val="24"/>
        </w:rPr>
        <w:t>. Oferta musi 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a w opakowaniu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nieprzejrzystym, zamk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tym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zaadresowana na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o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ójt Gminy Olszanica 38-722 Olszanica 81 woj. podkarpack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) opatrzona napisem: „Oferta na dosta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amochodu dla OSP Olszanica” oraz naz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i adresem Wykonawcy (pie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główk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)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</w:t>
      </w:r>
      <w:r w:rsidR="00F06F1D">
        <w:rPr>
          <w:rFonts w:ascii="Times New Roman" w:hAnsi="Times New Roman"/>
          <w:sz w:val="24"/>
          <w:szCs w:val="24"/>
        </w:rPr>
        <w:t>4</w:t>
      </w:r>
      <w:r w:rsidRPr="009F04F1">
        <w:rPr>
          <w:rFonts w:ascii="Times New Roman" w:hAnsi="Times New Roman"/>
          <w:sz w:val="24"/>
          <w:szCs w:val="24"/>
        </w:rPr>
        <w:t>. W przypadku dostarczenia oferty pocz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na kopercie należy napis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„dostarc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 U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="00084040">
        <w:rPr>
          <w:rFonts w:ascii="Times New Roman" w:hAnsi="Times New Roman"/>
          <w:sz w:val="24"/>
          <w:szCs w:val="24"/>
        </w:rPr>
        <w:t xml:space="preserve">du Gminy Olszanica do dnia: </w:t>
      </w:r>
      <w:r w:rsidR="00084040" w:rsidRPr="00CD1107">
        <w:rPr>
          <w:rFonts w:ascii="Times New Roman" w:hAnsi="Times New Roman"/>
          <w:b/>
          <w:sz w:val="24"/>
          <w:szCs w:val="24"/>
        </w:rPr>
        <w:t>0</w:t>
      </w:r>
      <w:r w:rsidRPr="00CD1107">
        <w:rPr>
          <w:rFonts w:ascii="Times New Roman" w:hAnsi="Times New Roman"/>
          <w:b/>
          <w:sz w:val="24"/>
          <w:szCs w:val="24"/>
        </w:rPr>
        <w:t xml:space="preserve">8 </w:t>
      </w:r>
      <w:r w:rsidR="00084040" w:rsidRPr="00CD1107">
        <w:rPr>
          <w:rFonts w:ascii="Times New Roman" w:hAnsi="Times New Roman"/>
          <w:b/>
          <w:sz w:val="24"/>
          <w:szCs w:val="24"/>
        </w:rPr>
        <w:t>sierpnia</w:t>
      </w:r>
      <w:r w:rsidRPr="00CD1107">
        <w:rPr>
          <w:rFonts w:ascii="Times New Roman" w:hAnsi="Times New Roman"/>
          <w:b/>
          <w:sz w:val="24"/>
          <w:szCs w:val="24"/>
        </w:rPr>
        <w:t xml:space="preserve"> 2011 r. do godz. 10:00”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</w:t>
      </w:r>
      <w:r w:rsidR="00F06F1D">
        <w:rPr>
          <w:rFonts w:ascii="Times New Roman" w:hAnsi="Times New Roman"/>
          <w:sz w:val="24"/>
          <w:szCs w:val="24"/>
        </w:rPr>
        <w:t>5</w:t>
      </w:r>
      <w:r w:rsidRPr="009F04F1">
        <w:rPr>
          <w:rFonts w:ascii="Times New Roman" w:hAnsi="Times New Roman"/>
          <w:sz w:val="24"/>
          <w:szCs w:val="24"/>
        </w:rPr>
        <w:t>. Zmiana i wycofanie oferty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Wykonawca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wprowadz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miany lub wycof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d upływem terminu składania ofert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powiadomienie o wprowadzeniu zmian lub wycofaniu oferty musi zost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 xml:space="preserve">one w sposób i formie przewidzianej dla oferty, z tym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opakowanie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dodatkowo oznaczon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eniem „zmiana” lub „wycofanie”. Do zmiany lub wycofania oferty konieczne jest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enie dokumentu stwierdz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cego,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osoba podpis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a zmia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lub wycofanie jest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uprawniona od reprezentowania Wykonawc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</w:t>
      </w:r>
      <w:r w:rsidR="00F06F1D">
        <w:rPr>
          <w:rFonts w:ascii="Times New Roman" w:hAnsi="Times New Roman"/>
          <w:sz w:val="24"/>
          <w:szCs w:val="24"/>
        </w:rPr>
        <w:t>5</w:t>
      </w:r>
      <w:r w:rsidRPr="009F04F1">
        <w:rPr>
          <w:rFonts w:ascii="Times New Roman" w:hAnsi="Times New Roman"/>
          <w:sz w:val="24"/>
          <w:szCs w:val="24"/>
        </w:rPr>
        <w:t>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zwraca niezwłocznie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która została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a po terminie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</w:t>
      </w:r>
      <w:r w:rsidR="00F06F1D">
        <w:rPr>
          <w:rFonts w:ascii="Times New Roman" w:hAnsi="Times New Roman"/>
          <w:sz w:val="24"/>
          <w:szCs w:val="24"/>
        </w:rPr>
        <w:t>6</w:t>
      </w:r>
      <w:r w:rsidRPr="009F04F1">
        <w:rPr>
          <w:rFonts w:ascii="Times New Roman" w:hAnsi="Times New Roman"/>
          <w:sz w:val="24"/>
          <w:szCs w:val="24"/>
        </w:rPr>
        <w:t>. Wszelkie koszty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e z przygotowaniem oferty ponosi Wykonawc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lastRenderedPageBreak/>
        <w:t>ROZDZIAŁ XIV. MIEJSCE ORAZ TERMIN SKŁADANIA I OTWARCIA OFERT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Oferty należy skład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 adres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: U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d Gminy Olszanica - sekretariat do dnia </w:t>
      </w:r>
      <w:r w:rsidR="00084040">
        <w:rPr>
          <w:rFonts w:ascii="Times New Roman" w:hAnsi="Times New Roman"/>
          <w:b/>
          <w:bCs/>
          <w:sz w:val="24"/>
          <w:szCs w:val="24"/>
        </w:rPr>
        <w:t>0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8 </w:t>
      </w:r>
      <w:r w:rsidR="00084040">
        <w:rPr>
          <w:rFonts w:ascii="Times New Roman" w:hAnsi="Times New Roman"/>
          <w:b/>
          <w:bCs/>
          <w:sz w:val="24"/>
          <w:szCs w:val="24"/>
        </w:rPr>
        <w:t>sierpnia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2011 r. do godz. 10:00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. Oferty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e po terminie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wrócone niezwłocznie bez otwierania Wykonawc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przedł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termin składania ofert, inform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o tym wszystkich wykonawców, zgodnie z art. 38 ust. 6 PZP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. Otwarcie ofert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otwarcie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ych ofert na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pi w siedzibie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: Ur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d Gminy Olszanica pok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nr 25 w dniu </w:t>
      </w:r>
      <w:r w:rsidR="00084040">
        <w:rPr>
          <w:rFonts w:ascii="Times New Roman" w:hAnsi="Times New Roman"/>
          <w:b/>
          <w:bCs/>
          <w:sz w:val="24"/>
          <w:szCs w:val="24"/>
        </w:rPr>
        <w:t>0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8 </w:t>
      </w:r>
      <w:r w:rsidR="00084040">
        <w:rPr>
          <w:rFonts w:ascii="Times New Roman" w:hAnsi="Times New Roman"/>
          <w:b/>
          <w:bCs/>
          <w:sz w:val="24"/>
          <w:szCs w:val="24"/>
        </w:rPr>
        <w:t>sierpnia</w:t>
      </w:r>
      <w:r w:rsidRPr="009F04F1">
        <w:rPr>
          <w:rFonts w:ascii="Times New Roman" w:hAnsi="Times New Roman"/>
          <w:b/>
          <w:bCs/>
          <w:sz w:val="24"/>
          <w:szCs w:val="24"/>
        </w:rPr>
        <w:t xml:space="preserve"> 2011 r. o godz. 10:15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otwarcie ofert jest jawne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) bezp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rednio przed otwarciem ofert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poda kwo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ja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ierza przeznac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 sfinansowanie zamówienia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) podczas otwarcia ofert „(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ść</w:t>
      </w:r>
      <w:r w:rsidRPr="009F04F1">
        <w:rPr>
          <w:rFonts w:ascii="Times New Roman" w:hAnsi="Times New Roman"/>
          <w:sz w:val="24"/>
          <w:szCs w:val="24"/>
        </w:rPr>
        <w:t>) jawna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”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ogłosi nazwy (firmy) oraz adresy wykonawców i ceny ofert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5. Informacje, o których mowa w ust.4 pkt 3 i 4,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przekazuje wykonawcom, którzy nie byli obecni przy otwarciu ofert, na ich wniosek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6. Protokół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 wraz z za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kami jest jawny. Za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ki do protokołu ud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ni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 dokonaniu wyboru najkorzystniejszej oferty lub unie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ieniu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owania, z tym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ferty ud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ni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d chwili ich otwarci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V. OPIS SPOSOBU OBLICZANIA CEN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. Wykonawca zobow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zany jest obliczy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ryczałtow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cen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ferty na podstawie opisu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przedmiotu zamówienia, ujmu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 wszelkie koszty zw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zane z realizac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zamówienia,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wynik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z realizacji przedmiotu zamówienia zgodnie ze specyfikac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istotnych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warunków zamówienia oraz d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wiadczeniem zawodowym Wykonawc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2. Cena ofertowa jest cen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ryczałtow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i nal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 traktow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jako stał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i niezmienn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przez cały okres obow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zywania umow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Cena ofertowa (w formularzu ofertowym) powinna 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dana na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o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cena netto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stawka i kwota podatku od towarów i usług (VAT)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) cena brutto (z VAT)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. Do porównania ofert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brana pod uwag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cena całkowita brutto (z VAT)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5. Cena brutto (z VAT) oferty musi 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dana cyfrowo i słownie, wyr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a w złotych polskich w zaokr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gleniu do dwóch miejsc po przecinku(grosze)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6. Wykonawca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pod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tylko jed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ce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 wykonanie przedmiotu zamówienia. Ofert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 cenami wariantowymi zosta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drzucone. Prawidłowe ustalenie podatku VAT nal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 do ob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ów Wykonawcy zgodnie z przepisami ustawy o podatku od towarów i usług oraz podatku akcyzowym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7. Zgodnie z art. 87 ust. 2 pkt 1-3 ustawy PZP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poprawia w ofercie na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kategorie omyłek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oczywiste omyłki pisarskie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oczywiste omyłki rachunkowe, z uwzgl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nieniem konsekwencji rachunkowych dokonanych poprawek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) inne omyłki poleg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na niezgod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oferty ze SIWZ, niepowod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istotnych zmian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oferty  - niezwłocznie zawiadam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o tym Wykonaw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którego oferta została poprawion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nie uzna za oczywi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mył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i nie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poprawiał b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nie ustalonego podatku VAT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8. Zasady poprawiania stwierdzonych omyłek rachunkowych wymienionych w pkt 7 ppkt 2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lastRenderedPageBreak/>
        <w:t>1) W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z tym, cena ofertowa podana przez Wykonaw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est ce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ryczałt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, przyjmuj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,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a) prawidłowo podano ce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ryczałt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ez wzgl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u na sposób jej obliczenia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b)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cena ryczałtowa podana licz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ie odpowiada cenie ryczałtowej podanej słownie,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zyjmuj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ten zapis ceny, który odpowiada dokonanemu obliczeniu ceny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9. W przypadku zmiany przepisów doty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wysok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nal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ego podatku VAT w okresie ob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ywania umowy - cena oferty brutto zostanie przeliczona wg aktualnie ob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przepisów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0. Cena nie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podleg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aloryzacji ze wzgl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u na inflac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1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w celu ustalenia, czy oferta zawiera r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ą</w:t>
      </w:r>
      <w:r w:rsidRPr="009F04F1">
        <w:rPr>
          <w:rFonts w:ascii="Times New Roman" w:hAnsi="Times New Roman"/>
          <w:sz w:val="24"/>
          <w:szCs w:val="24"/>
        </w:rPr>
        <w:t>co nis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ce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stosunku do przedmiotu zamówienia, zwrac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 Wykonawcy o udzielenie w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ym terminie wyj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 New Roman" w:hAnsi="Times New Roman"/>
          <w:sz w:val="24"/>
          <w:szCs w:val="24"/>
        </w:rPr>
        <w:t xml:space="preserve"> doty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elementów oferty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wpływ na wysok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ceny (art. 90 ustawy PZP)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VI. INFORMACJE DOTYC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WALUT OBCYCH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Rozliczenia m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y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m i Wykonaw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owadzone w złotych polskich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Times New Roman" w:cs="TimesNewRoman,Bold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VII. OPIS KRYTERIÓW, KTÓRYMI 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 B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DZIE S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KIEROWAŁ PRZY WYBORZE OFERTY, WRAZ Z PODANIEM ZNACZENIA TYCH KRYTERIÓW ORAZ SPOSOBU OCENY OFERT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Do oceny ofert zakwalifikowanych jako nieodrzucone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przy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ł kryteria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e w ogłoszeniu o przetargu wraz ze wskazaniem jego znaczeni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2. Sposób oceny ofert - opis kryterium: - </w:t>
      </w:r>
      <w:r w:rsidRPr="009F04F1">
        <w:rPr>
          <w:rFonts w:ascii="Times New Roman" w:hAnsi="Times New Roman"/>
          <w:b/>
          <w:bCs/>
          <w:sz w:val="24"/>
          <w:szCs w:val="24"/>
        </w:rPr>
        <w:t>Cena – 100,00 %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Ofercie najkorzystniejszej w danym kryterium przydziel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maksymal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il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unktów,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zostałe oferty otrzym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il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unktów wg na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wzoru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naj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sza cena oferty z ofert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dleg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ocen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Cena = X 100 x waga (100%)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cena oferty badanej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wybiera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jkorzystniejs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 podstawie kryterium oceny ofert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ych pow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j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5. Liczba przyznanych punktów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zaokr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glana do dwóch miejsc po przecinku.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i n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a wybr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ferty ze wzgl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u na zbl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e ich wart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, liczba punktów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okr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glana do kolejnych miejsc po przecink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Times New Roman" w:cs="TimesNewRoman,Bold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VIII. INFORMACJE O FORMALN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ACH, JAKIE POWINNY ZOST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DOPEŁNIONE PO WYBORZE OFERTY W CELU ZAWARCIA UMOWY W SPRAWI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ZAMÓWIENIA PUBLICZNEGO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Niezwłocznie po wyborze najkorzystniejszej oferty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zawiadamia jednoc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n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ykonawców, którzy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li oferty, o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wyborze najkorzystniejszej oferty, pod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naz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(firm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), albo im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i nazwisko, siedzi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albo adres zamieszkania Wykonawcy, którego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brano, uzasadnienie jej wyboru, wykaz wszystkich Wykonawców, którzy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li oferty wraz z przyzna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im punktac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k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dym kryterium oceny ofert i 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unktac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Wykonawcach, których oferty zostały odrzucone, pod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uzasadnienie faktyczne i prawne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) Wykonawcach, którzy zostali wykluczeni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, pod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uzasadnienie faktyczne i prawne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) terminie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ym zgodnie z art. 94 ust. 1 lub 2 ustawy PZP, po którego upływie umow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może b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wart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. Informacje, o których mowa w pkt 1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zamieszcza na stronie internetowej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ww.olszanica.pl oraz w siedzibie – na tablicy ogłos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9F04F1">
        <w:rPr>
          <w:rFonts w:ascii="Times New Roman" w:hAnsi="Times New Roman"/>
          <w:b/>
          <w:bCs/>
          <w:sz w:val="24"/>
          <w:szCs w:val="24"/>
        </w:rPr>
        <w:t>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 zawiera umow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 sprawie zamówienia publicznego w terminie nie krótszym n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5 dni od dnia przesłania zawiadomienia o wyborze najkorzystniejszej oferty faksem lub drog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elektroniczn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, albo 10 dni, j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li zawiadomienie zostało przesłane w inny sposób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wr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umo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d upływem terminów, o których mowa w pkt 3,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(art. 94 ustawy PZP)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 zł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ono tylko jed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owaniu nie odrzucono żadnej oferty oraz nie wykluczono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adnego Wykonawc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5.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Wykonawca, którego oferta została wybrana, uchyl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d zawarcia umowy w sprawie zamówienia publicznego, lub nie wnosi wymaganego zabezpieczenia nal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tego wykonania umowy,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wybiera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jkorzystniejs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p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 xml:space="preserve">ród pozostałych ofert, bez przeprowadzania ich ponownie oceny, chyba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Ŝ</w:t>
      </w:r>
      <w:r w:rsidRPr="009F04F1">
        <w:rPr>
          <w:rFonts w:ascii="Times New Roman" w:hAnsi="Times New Roman"/>
          <w:sz w:val="24"/>
          <w:szCs w:val="24"/>
        </w:rPr>
        <w:t>e zachod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słanki, o których mowa w art. 93 ust. 1 PZP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6.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e 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unie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ione, gdy (art. 93 ustawy PZP)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) nie wpłynie przynajmniej jedna 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a oferta nie podleg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a odrzuceniu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) wart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jkorzystniejszej oferty przekracz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zie kwo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któr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zamierz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rzeznac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 xml:space="preserve">na sfinansowanie zamówienia, chyba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ks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kwo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 ceny najkorzystniejszej oferty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)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e obarczone jest wad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unie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li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warcie 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ej umowy w sprawi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mówienia publicznego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IX. ZABEZPIECZENIE NAL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YTEGO WYKONANIA UMOW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 xml:space="preserve">cy nie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ą</w:t>
      </w:r>
      <w:r w:rsidRPr="009F04F1">
        <w:rPr>
          <w:rFonts w:ascii="Times New Roman" w:hAnsi="Times New Roman"/>
          <w:sz w:val="24"/>
          <w:szCs w:val="24"/>
        </w:rPr>
        <w:t>da wniesienia zabezpieczenia nal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tego wykonania umow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X. WZÓR UMOWY I ZMIANY POSTANOWI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UMOW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Wzór umowy s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dstawiony jest w za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ku nr 2 do SIWZ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2. 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 przewiduje m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liw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prowadzenia zmian postanowi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umow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dotyc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ch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1) Zmiany wysok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 wynagrodzenia Wykonawcy na skutek zmiany stawki podatku VAT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Times New Roman" w:cs="TimesNewRoman,Bold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2) Zmiany przedstawiciela 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go, zmiany osoby odpowiedzialnej za realizac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przedmiotu zamówienia -po stronie Wykonawcy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3) Zmiany z danych osobowych oraz rachunku bankow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4) Zmiany terminu realizacji przedmiotu umowy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a) wydłu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nie terminu zak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 New Roman" w:hAnsi="Times New Roman"/>
          <w:b/>
          <w:bCs/>
          <w:sz w:val="24"/>
          <w:szCs w:val="24"/>
        </w:rPr>
        <w:t>czenia realizacji umowy na skutek dział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sób trzecich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uniemożli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ych realizac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zamówienia, które to działania nie s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konsekwenc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winy którejkolwiek ze stron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5) Zmiany wymienione w ppkt 4 wymag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sporz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dzenia protokołów konieczn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ci,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pisemnej akceptacji Zamawi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6) Zmiany terminu podpisania umowy ze wzgl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du na termin rozstrzygn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cia po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 New Roman" w:hAnsi="Times New Roman"/>
          <w:b/>
          <w:bCs/>
          <w:sz w:val="24"/>
          <w:szCs w:val="24"/>
        </w:rPr>
        <w:t>powania (ocena ofert, uzupełnianie dokumentów przez Wykonawców, procedura odwoławcza)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3. Zmiana postanowie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zawartej umowy m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e nas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p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ć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za zgod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obu stron wyra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9F04F1">
        <w:rPr>
          <w:rFonts w:ascii="Times New Roman" w:hAnsi="Times New Roman"/>
          <w:b/>
          <w:bCs/>
          <w:sz w:val="24"/>
          <w:szCs w:val="24"/>
        </w:rPr>
        <w:t>on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na p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mie w postaci aneks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 xml:space="preserve">ROZDZIAŁ XXI. POUCZENIE O 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 w:rsidRPr="009F04F1">
        <w:rPr>
          <w:rFonts w:ascii="Times New Roman" w:hAnsi="Times New Roman"/>
          <w:b/>
          <w:bCs/>
          <w:sz w:val="24"/>
          <w:szCs w:val="24"/>
        </w:rPr>
        <w:t>RODKACH OCHRONY PRAWNEJ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Od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niezgodnej z przepisami ustawy PZP pod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tej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 lub zaniechania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, do której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jest zob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y, Wykonawcy, który ma interes w uzyskaniu zamówienia, poniósł lub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pon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zkod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wyniku naruszenia przez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przepisów ustawy - przysługuje odwołanie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. W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ku z wart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ówienia mniejszej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Ŝ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kwoty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e w przepisach wydanych na podstawie art. 11 ust. 8 ustawy PZP odwołanie w przypadku tego zamówienia przysługuje wył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znie wobec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: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lastRenderedPageBreak/>
        <w:t>1/ opisu sposobu dokonywania oceny spełniania warunków udziału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/ wykluczenia odwoł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;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/ odrzucenia oferty odwoł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Odwołanie powinno wskazy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lub zaniechanie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, której zarzuc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iezgod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 przepisami ustawy, zawier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złe przedstawienie zarzutów,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ą</w:t>
      </w:r>
      <w:r w:rsidRPr="009F04F1">
        <w:rPr>
          <w:rFonts w:ascii="Times New Roman" w:hAnsi="Times New Roman"/>
          <w:sz w:val="24"/>
          <w:szCs w:val="24"/>
        </w:rPr>
        <w:t>danie oraz wskazy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kolicz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faktyczne i prawne uzasadn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 wniesienie odwołani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. Odwołanie wnosi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do Prezesa Krajowej Izby Odwoławczej w formie pisemnej albo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elektronicznej opatrzonej bezpiecznym podpisem elektronicznym weryfikowanym za pomo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ego kwalifikowanego certyfikat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5. Odwoł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przesyła kop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dwołania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mu przed upływem terminu do wniesienia odwołania w taki sposób, aby mógł on zapozn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 jego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ed upływem tego termin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6. Domniemyw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mógł zapozn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dwołania przed upływem terminu do jego wniesienia,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przesłanie jego kopii na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piło przed upływem terminu do jego wniesienia za pomo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ednego ze sposobów 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ych w art. 27 ust. 2 ustawy PZP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7. Wykonawca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w terminie przewidzianym do wniesienia odwołania poinformo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o niezgodnej z przepisami ustawy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pod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tej przez niego lub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niechaniu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, do której jest on zob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y na podstawie ustawy, na które n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ysługuje odwołanie na podstawie art. 180 ust. 2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8. W przypadku uznania zasad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przekazanej informacji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powtarza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albo dokonuje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zaniechanej, inform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o tym wykonawców w sposób przewidziany w ustawie PZP dla tej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9. Na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, o których mowa w pkt. 8, nie przysługuje odwołanie, z zastrz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em pkt 2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0. Odwołanie wnosi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terminie 5 dni od dnia przesłania informacji o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go stan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j podsta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ego wniesienia –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zostały przesłane faksem lub elektronicznie, albo w terminie 10 dni –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zostały przesłane w inny sposób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1. Odwołanie wobec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ogłoszenia o zamówieniu, a tak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wobec postanow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pecyfikacji istotnych warunków zamówienia, wnosi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terminie 5 dni od dnia zamieszczenia ogłoszenia w Biuletynie Zamów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ublicznych lub specyfikacji istotnych warunków zamówienia na stronie internetowej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2. Odwołanie wobec czy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innych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k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one w pkt 10 i 11 wnosi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terminie 5 dni od dnia, w którym powz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to lub przy zachowaniu nal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tej staran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a było powz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ć</w:t>
      </w:r>
      <w:r w:rsidRPr="009F04F1">
        <w:rPr>
          <w:rFonts w:ascii="Times New Roman" w:hAnsi="Times New Roman"/>
          <w:sz w:val="24"/>
          <w:szCs w:val="24"/>
        </w:rPr>
        <w:t xml:space="preserve"> wiado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 okolicz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ach stano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podstaw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ego wniesieni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3. W przypadku wniesienia odwołania wobec 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ogłoszenia o zamówieniu lub postanow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pecyfikacji istotnych warunków zamówienia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przedł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termin składania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fert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4. W przypadku wniesienia odwołania po upływie terminu składania ofert bieg terminu zw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zania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ulega zawieszeniu do czasu ogłoszenia przez Iz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rzeczenia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5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, nie pó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ź</w:t>
      </w:r>
      <w:r w:rsidRPr="009F04F1">
        <w:rPr>
          <w:rFonts w:ascii="Times New Roman" w:hAnsi="Times New Roman"/>
          <w:sz w:val="24"/>
          <w:szCs w:val="24"/>
        </w:rPr>
        <w:t>niej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 7 dni przed upływem 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wadium, wzywa Wykonawców, pod rygorem wykluczenia z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, do przedłu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nia 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wadium albo wniesienia nowego wadium na okres niezb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dny do zabezpieczenia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 do zawarcia umowy.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odwołanie wniesiono po wyborze oferty najkorzystniejszej, wezwanie kieruje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edynie do Wykonawcy, którego ofer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ybrano jako najkorzystniejs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6. 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 przesyła niezwłocznie, nie pó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ź</w:t>
      </w:r>
      <w:r w:rsidRPr="009F04F1">
        <w:rPr>
          <w:rFonts w:ascii="Times New Roman" w:hAnsi="Times New Roman"/>
          <w:sz w:val="24"/>
          <w:szCs w:val="24"/>
        </w:rPr>
        <w:t>niej 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 terminie 2 dni od dnia otrzymania, kop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odwołania innym Wykonawcom uczestnic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m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, a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odwołanie dotyc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tr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ci ogłoszenia o zamówieniu lub postanow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 xml:space="preserve">specyfikacji istotnych warunków </w:t>
      </w:r>
      <w:r w:rsidRPr="009F04F1">
        <w:rPr>
          <w:rFonts w:ascii="Times New Roman" w:hAnsi="Times New Roman"/>
          <w:sz w:val="24"/>
          <w:szCs w:val="24"/>
        </w:rPr>
        <w:lastRenderedPageBreak/>
        <w:t>zamówienia,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ieszcza 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równ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na stronie internetowej - wzyw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wykonawców do przy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pienia do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 odwoławcz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7. Wykonawca mo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 zgło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rzy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pienie do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 odwoławczego w terminie 3 dni od dnia otrzymania kopii odwołania, wskaz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 stron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, do której przy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e, i interes w uzyskaniu rozstrzyg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ia na kor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trony, do której przy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e. Zgłoszenie przy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pienia dor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cz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 Prezesowi Izby w formie pisemnej albo elektronicznej opatrzonej bezpiecznym podpisem elektronicznym weryfikowanym za pomo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wa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nego kwalifikowanego certyfikatu, a jego kop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 przesyła 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mawi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mu oraz Wykonawcy wnosz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emu odwołanie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8. Wykonawcy, którzy przy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pili do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 odwoławczego, st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s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uczestnikami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a odwoławczego,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ż</w:t>
      </w:r>
      <w:r w:rsidRPr="009F04F1">
        <w:rPr>
          <w:rFonts w:ascii="Times New Roman" w:hAnsi="Times New Roman"/>
          <w:sz w:val="24"/>
          <w:szCs w:val="24"/>
        </w:rPr>
        <w:t>eli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interes w tym, aby odwołanie zostało rozstrzygni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te na korzy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ć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jednej ze stron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9. Szczegóły dalszego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 xml:space="preserve">powania odwoławczego zawiera ustawa PZP – Dział VI – 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rodki ochrony prawnej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Times New Roman" w:cs="TimesNewRoman,Bold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XII. DOKUMENTY SKŁADAJ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 w:rsidRPr="009F04F1">
        <w:rPr>
          <w:rFonts w:ascii="Times New Roman" w:hAnsi="Times New Roman"/>
          <w:b/>
          <w:bCs/>
          <w:sz w:val="24"/>
          <w:szCs w:val="24"/>
        </w:rPr>
        <w:t>CE SI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 xml:space="preserve"> </w:t>
      </w:r>
      <w:r w:rsidRPr="009F04F1">
        <w:rPr>
          <w:rFonts w:ascii="Times New Roman" w:hAnsi="Times New Roman"/>
          <w:b/>
          <w:bCs/>
          <w:sz w:val="24"/>
          <w:szCs w:val="24"/>
        </w:rPr>
        <w:t>NA OFERT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1. Wypełniony Formularz ofertowy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2. Umowa regul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a współprac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odmiotów wy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u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 New Roman" w:hAnsi="Times New Roman"/>
          <w:sz w:val="24"/>
          <w:szCs w:val="24"/>
        </w:rPr>
        <w:t>cych wspólnie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3. Formularze i dokumenty wymagane od wykonawców w celu potwierdzenia spełnienia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arunków udziału w post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ę</w:t>
      </w:r>
      <w:r w:rsidRPr="009F04F1">
        <w:rPr>
          <w:rFonts w:ascii="Times New Roman" w:hAnsi="Times New Roman"/>
          <w:sz w:val="24"/>
          <w:szCs w:val="24"/>
        </w:rPr>
        <w:t>powaniu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4. Pełnomocnictwo do działania w imieniu Wykonawcy, j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ś</w:t>
      </w:r>
      <w:r w:rsidRPr="009F04F1">
        <w:rPr>
          <w:rFonts w:ascii="Times New Roman" w:hAnsi="Times New Roman"/>
          <w:sz w:val="24"/>
          <w:szCs w:val="24"/>
        </w:rPr>
        <w:t>li nie wynika ono z dokumentów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zawartych w ofercie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ROZDZIAŁ XXIII. POSTANOWIENIE KO</w:t>
      </w:r>
      <w:r w:rsidRPr="009F04F1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 w:rsidRPr="009F04F1">
        <w:rPr>
          <w:rFonts w:ascii="Times New Roman" w:hAnsi="Times New Roman"/>
          <w:b/>
          <w:bCs/>
          <w:sz w:val="24"/>
          <w:szCs w:val="24"/>
        </w:rPr>
        <w:t>COWE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>W sprawach nieuregulowanych w niniejszej specyfikacji maj</w:t>
      </w:r>
      <w:r w:rsidRPr="009F04F1">
        <w:rPr>
          <w:rFonts w:ascii="TimesNewRoman" w:eastAsia="TimesNewRoman" w:hAnsi="Times New Roman" w:cs="TimesNewRoman"/>
          <w:sz w:val="24"/>
          <w:szCs w:val="24"/>
        </w:rPr>
        <w:t>ą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zastosowanie przepisy ustawy Prawo zamówie</w:t>
      </w:r>
      <w:r w:rsidRPr="009F04F1">
        <w:rPr>
          <w:rFonts w:ascii="TimesNewRoman" w:eastAsia="TimesNewRoman" w:hAnsi="Times New Roman" w:cs="TimesNewRoman"/>
          <w:sz w:val="24"/>
          <w:szCs w:val="24"/>
        </w:rPr>
        <w:t>ń</w:t>
      </w:r>
      <w:r w:rsidRPr="009F04F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9F04F1">
        <w:rPr>
          <w:rFonts w:ascii="Times New Roman" w:hAnsi="Times New Roman"/>
          <w:sz w:val="24"/>
          <w:szCs w:val="24"/>
        </w:rPr>
        <w:t>publicznych i przepisy Kodeksu Cywilnego.</w:t>
      </w: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1AD" w:rsidRPr="009F04F1" w:rsidRDefault="00CA01AD" w:rsidP="004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4F1">
        <w:rPr>
          <w:rFonts w:ascii="Times New Roman" w:hAnsi="Times New Roman"/>
          <w:b/>
          <w:bCs/>
          <w:sz w:val="24"/>
          <w:szCs w:val="24"/>
        </w:rPr>
        <w:t>Krzysztof Zapała</w:t>
      </w:r>
    </w:p>
    <w:p w:rsidR="00CA01AD" w:rsidRPr="009F04F1" w:rsidRDefault="00CA01AD" w:rsidP="004007A1">
      <w:pPr>
        <w:jc w:val="both"/>
      </w:pPr>
      <w:r w:rsidRPr="009F04F1">
        <w:rPr>
          <w:rFonts w:ascii="Times New Roman" w:hAnsi="Times New Roman"/>
          <w:b/>
          <w:bCs/>
          <w:sz w:val="24"/>
          <w:szCs w:val="24"/>
        </w:rPr>
        <w:t>Wójt Gminy Olszanica</w:t>
      </w:r>
    </w:p>
    <w:p w:rsidR="009F04F1" w:rsidRPr="009F04F1" w:rsidRDefault="009F04F1">
      <w:pPr>
        <w:jc w:val="both"/>
      </w:pPr>
    </w:p>
    <w:sectPr w:rsidR="009F04F1" w:rsidRPr="009F04F1" w:rsidSect="00103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F88" w:rsidRDefault="007B3F88" w:rsidP="00F648F3">
      <w:pPr>
        <w:spacing w:after="0" w:line="240" w:lineRule="auto"/>
      </w:pPr>
      <w:r>
        <w:separator/>
      </w:r>
    </w:p>
  </w:endnote>
  <w:endnote w:type="continuationSeparator" w:id="1">
    <w:p w:rsidR="007B3F88" w:rsidRDefault="007B3F88" w:rsidP="00F6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08" w:rsidRDefault="007F5074">
    <w:pPr>
      <w:pStyle w:val="Stopka"/>
      <w:jc w:val="right"/>
    </w:pPr>
    <w:fldSimple w:instr=" PAGE   \* MERGEFORMAT ">
      <w:r w:rsidR="001140B7">
        <w:rPr>
          <w:noProof/>
        </w:rPr>
        <w:t>4</w:t>
      </w:r>
    </w:fldSimple>
  </w:p>
  <w:p w:rsidR="00E74A08" w:rsidRDefault="00E74A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F88" w:rsidRDefault="007B3F88" w:rsidP="00F648F3">
      <w:pPr>
        <w:spacing w:after="0" w:line="240" w:lineRule="auto"/>
      </w:pPr>
      <w:r>
        <w:separator/>
      </w:r>
    </w:p>
  </w:footnote>
  <w:footnote w:type="continuationSeparator" w:id="1">
    <w:p w:rsidR="007B3F88" w:rsidRDefault="007B3F88" w:rsidP="00F6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50F"/>
    <w:multiLevelType w:val="hybridMultilevel"/>
    <w:tmpl w:val="0E4013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274C2"/>
    <w:multiLevelType w:val="hybridMultilevel"/>
    <w:tmpl w:val="95207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36BB9"/>
    <w:multiLevelType w:val="hybridMultilevel"/>
    <w:tmpl w:val="D60AB8BA"/>
    <w:lvl w:ilvl="0" w:tplc="A6A8269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3E7D42"/>
    <w:multiLevelType w:val="hybridMultilevel"/>
    <w:tmpl w:val="94088E34"/>
    <w:lvl w:ilvl="0" w:tplc="A6A8269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133051"/>
    <w:multiLevelType w:val="hybridMultilevel"/>
    <w:tmpl w:val="E60E4EF2"/>
    <w:lvl w:ilvl="0" w:tplc="A6A8269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867484"/>
    <w:multiLevelType w:val="hybridMultilevel"/>
    <w:tmpl w:val="8022FCB2"/>
    <w:lvl w:ilvl="0" w:tplc="A6A8269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891BE1"/>
    <w:multiLevelType w:val="hybridMultilevel"/>
    <w:tmpl w:val="A4747D52"/>
    <w:lvl w:ilvl="0" w:tplc="12602F9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FA30B4"/>
    <w:multiLevelType w:val="hybridMultilevel"/>
    <w:tmpl w:val="726E7FDA"/>
    <w:lvl w:ilvl="0" w:tplc="A6A8269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0E0BF8"/>
    <w:multiLevelType w:val="hybridMultilevel"/>
    <w:tmpl w:val="DA06BCD8"/>
    <w:lvl w:ilvl="0" w:tplc="12602F9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A226E5"/>
    <w:multiLevelType w:val="hybridMultilevel"/>
    <w:tmpl w:val="CFF2F490"/>
    <w:lvl w:ilvl="0" w:tplc="A6A8269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1C1BC2"/>
    <w:multiLevelType w:val="hybridMultilevel"/>
    <w:tmpl w:val="4A60CFDA"/>
    <w:lvl w:ilvl="0" w:tplc="72AA68A2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37572AA"/>
    <w:multiLevelType w:val="hybridMultilevel"/>
    <w:tmpl w:val="5A12F1F2"/>
    <w:lvl w:ilvl="0" w:tplc="12602F9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02278"/>
    <w:multiLevelType w:val="hybridMultilevel"/>
    <w:tmpl w:val="C2F0E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2C36E2"/>
    <w:multiLevelType w:val="hybridMultilevel"/>
    <w:tmpl w:val="5266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776D14"/>
    <w:multiLevelType w:val="hybridMultilevel"/>
    <w:tmpl w:val="E0A24AE4"/>
    <w:lvl w:ilvl="0" w:tplc="D3085B9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0A1000"/>
    <w:multiLevelType w:val="hybridMultilevel"/>
    <w:tmpl w:val="076298D8"/>
    <w:lvl w:ilvl="0" w:tplc="A6A8269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80487D"/>
    <w:multiLevelType w:val="hybridMultilevel"/>
    <w:tmpl w:val="7348F580"/>
    <w:lvl w:ilvl="0" w:tplc="D3085B9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5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DB9"/>
    <w:rsid w:val="00023DBF"/>
    <w:rsid w:val="00036A27"/>
    <w:rsid w:val="00041734"/>
    <w:rsid w:val="00084040"/>
    <w:rsid w:val="00093944"/>
    <w:rsid w:val="000A3C19"/>
    <w:rsid w:val="000B57E2"/>
    <w:rsid w:val="000C321C"/>
    <w:rsid w:val="00103DDC"/>
    <w:rsid w:val="00111FE0"/>
    <w:rsid w:val="001140B7"/>
    <w:rsid w:val="001349DD"/>
    <w:rsid w:val="00146AFB"/>
    <w:rsid w:val="00147D85"/>
    <w:rsid w:val="0017348E"/>
    <w:rsid w:val="001A5ACE"/>
    <w:rsid w:val="001B1F7E"/>
    <w:rsid w:val="001C44DC"/>
    <w:rsid w:val="001D5307"/>
    <w:rsid w:val="001E67B6"/>
    <w:rsid w:val="002212B2"/>
    <w:rsid w:val="00230428"/>
    <w:rsid w:val="00250BD0"/>
    <w:rsid w:val="00287E38"/>
    <w:rsid w:val="002A7A79"/>
    <w:rsid w:val="002D24DB"/>
    <w:rsid w:val="002D66B6"/>
    <w:rsid w:val="00381EEC"/>
    <w:rsid w:val="003C5ACA"/>
    <w:rsid w:val="004007A1"/>
    <w:rsid w:val="00405221"/>
    <w:rsid w:val="00451C7B"/>
    <w:rsid w:val="00456FED"/>
    <w:rsid w:val="004604C7"/>
    <w:rsid w:val="004962B7"/>
    <w:rsid w:val="004B2069"/>
    <w:rsid w:val="00516825"/>
    <w:rsid w:val="00547594"/>
    <w:rsid w:val="00601AB5"/>
    <w:rsid w:val="0063603C"/>
    <w:rsid w:val="00662696"/>
    <w:rsid w:val="00692DB9"/>
    <w:rsid w:val="006D0252"/>
    <w:rsid w:val="006D7C95"/>
    <w:rsid w:val="006F7165"/>
    <w:rsid w:val="00702C7A"/>
    <w:rsid w:val="007633D4"/>
    <w:rsid w:val="007734F1"/>
    <w:rsid w:val="00782D8A"/>
    <w:rsid w:val="007B3F88"/>
    <w:rsid w:val="007F1B01"/>
    <w:rsid w:val="007F5074"/>
    <w:rsid w:val="00813D80"/>
    <w:rsid w:val="0082734D"/>
    <w:rsid w:val="00836D33"/>
    <w:rsid w:val="008C201E"/>
    <w:rsid w:val="008D0D98"/>
    <w:rsid w:val="008D10A2"/>
    <w:rsid w:val="00926C4D"/>
    <w:rsid w:val="009609BA"/>
    <w:rsid w:val="0097556B"/>
    <w:rsid w:val="009F0245"/>
    <w:rsid w:val="009F04F1"/>
    <w:rsid w:val="00A363CF"/>
    <w:rsid w:val="00B21A77"/>
    <w:rsid w:val="00B3218D"/>
    <w:rsid w:val="00B555C1"/>
    <w:rsid w:val="00B947FD"/>
    <w:rsid w:val="00BD3AA9"/>
    <w:rsid w:val="00BF3EAD"/>
    <w:rsid w:val="00C14EF8"/>
    <w:rsid w:val="00C564D8"/>
    <w:rsid w:val="00C84BBD"/>
    <w:rsid w:val="00C90C9E"/>
    <w:rsid w:val="00CA01AD"/>
    <w:rsid w:val="00CB16CB"/>
    <w:rsid w:val="00CD1107"/>
    <w:rsid w:val="00D3140C"/>
    <w:rsid w:val="00DB0F9A"/>
    <w:rsid w:val="00DB3C8C"/>
    <w:rsid w:val="00DD353E"/>
    <w:rsid w:val="00DD5948"/>
    <w:rsid w:val="00DF226C"/>
    <w:rsid w:val="00E227D2"/>
    <w:rsid w:val="00E44542"/>
    <w:rsid w:val="00E44EAE"/>
    <w:rsid w:val="00E55CDC"/>
    <w:rsid w:val="00E74A08"/>
    <w:rsid w:val="00EA7DFD"/>
    <w:rsid w:val="00EB74E5"/>
    <w:rsid w:val="00EE0109"/>
    <w:rsid w:val="00F06F1D"/>
    <w:rsid w:val="00F07BFA"/>
    <w:rsid w:val="00F508E6"/>
    <w:rsid w:val="00F577D6"/>
    <w:rsid w:val="00F648F3"/>
    <w:rsid w:val="00FA5C5D"/>
    <w:rsid w:val="00FE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D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02C7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B57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F6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648F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6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648F3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1E67B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00FE-5D38-43D9-A493-6B8842C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7339</Words>
  <Characters>4404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tlasyk</dc:creator>
  <cp:keywords/>
  <dc:description/>
  <cp:lastModifiedBy>tlasyk</cp:lastModifiedBy>
  <cp:revision>20</cp:revision>
  <cp:lastPrinted>2011-07-07T11:20:00Z</cp:lastPrinted>
  <dcterms:created xsi:type="dcterms:W3CDTF">2011-07-07T08:32:00Z</dcterms:created>
  <dcterms:modified xsi:type="dcterms:W3CDTF">2011-07-28T12:01:00Z</dcterms:modified>
</cp:coreProperties>
</file>